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A5A" w:rsidRDefault="00076A5A">
      <w:pPr>
        <w:pStyle w:val="Textoindependiente"/>
        <w:rPr>
          <w:rFonts w:ascii="Times New Roman"/>
          <w:b w:val="0"/>
        </w:rPr>
      </w:pPr>
    </w:p>
    <w:p w:rsidR="00076A5A" w:rsidRDefault="00E45ACC">
      <w:pPr>
        <w:pStyle w:val="Ttulo11"/>
        <w:spacing w:line="259" w:lineRule="auto"/>
        <w:ind w:left="2572" w:right="2612"/>
      </w:pPr>
      <w:r>
        <w:rPr>
          <w:noProof/>
          <w:lang w:val="es-MX" w:eastAsia="es-MX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25910</wp:posOffset>
            </wp:positionH>
            <wp:positionV relativeFrom="paragraph">
              <wp:posOffset>-236342</wp:posOffset>
            </wp:positionV>
            <wp:extent cx="448911" cy="52220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911" cy="522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595871</wp:posOffset>
            </wp:positionH>
            <wp:positionV relativeFrom="paragraph">
              <wp:posOffset>-287298</wp:posOffset>
            </wp:positionV>
            <wp:extent cx="681354" cy="591591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354" cy="591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INDICATO DE TRABAJADORES DE LA UNIVERSIDAD NACIONAL AUTÓNOMA DE MÉXICO SINDICATO DE INSTITUCIÓN</w:t>
      </w:r>
    </w:p>
    <w:p w:rsidR="00076A5A" w:rsidRDefault="00E45ACC">
      <w:pPr>
        <w:spacing w:line="341" w:lineRule="exact"/>
        <w:ind w:left="2296" w:right="2338"/>
        <w:jc w:val="center"/>
        <w:rPr>
          <w:b/>
          <w:sz w:val="28"/>
        </w:rPr>
      </w:pPr>
      <w:r>
        <w:rPr>
          <w:b/>
          <w:sz w:val="28"/>
        </w:rPr>
        <w:t>SOLICITUD DE EXENCIÓN DE PAGO CLÁUSULA 90 C.C.T.</w:t>
      </w:r>
    </w:p>
    <w:p w:rsidR="00076A5A" w:rsidRDefault="00076A5A">
      <w:pPr>
        <w:pStyle w:val="Textoindependiente"/>
        <w:rPr>
          <w:sz w:val="23"/>
        </w:rPr>
      </w:pPr>
    </w:p>
    <w:p w:rsidR="005D7166" w:rsidRDefault="00E45ACC" w:rsidP="005D7166">
      <w:pPr>
        <w:pStyle w:val="Textoindependiente"/>
        <w:ind w:left="7920"/>
        <w:rPr>
          <w:rFonts w:ascii="Times New Roman"/>
          <w:b w:val="0"/>
        </w:rPr>
      </w:pPr>
      <w:r>
        <w:t>FECH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LICITUD:</w:t>
      </w:r>
      <w:r w:rsidR="00932234" w:rsidRPr="00932234">
        <w:t xml:space="preserve"> </w:t>
      </w:r>
      <w:sdt>
        <w:sdtPr>
          <w:rPr>
            <w:rFonts w:ascii="Times New Roman"/>
            <w:b w:val="0"/>
          </w:rPr>
          <w:id w:val="458462623"/>
          <w:placeholder>
            <w:docPart w:val="A2CF4C3875284C57BE0C00924361A9BE"/>
          </w:placeholder>
          <w:showingPlcHdr/>
          <w:date w:fullDate="2020-01-23T00:00:00Z"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932234">
            <w:rPr>
              <w:rStyle w:val="Textodelmarcadordeposicin"/>
            </w:rPr>
            <w:t>Fecha</w:t>
          </w:r>
          <w:r w:rsidR="005D7166" w:rsidRPr="00C53E73">
            <w:rPr>
              <w:rStyle w:val="Textodelmarcadordeposicin"/>
            </w:rPr>
            <w:t>.</w:t>
          </w:r>
        </w:sdtContent>
      </w:sdt>
    </w:p>
    <w:p w:rsidR="00076A5A" w:rsidRDefault="00E45ACC">
      <w:pPr>
        <w:pStyle w:val="Textoindependiente"/>
        <w:tabs>
          <w:tab w:val="left" w:pos="10939"/>
        </w:tabs>
        <w:spacing w:before="60"/>
        <w:ind w:left="8847"/>
      </w:pPr>
      <w:r>
        <w:t>OFICIO</w:t>
      </w:r>
      <w:r>
        <w:rPr>
          <w:spacing w:val="-8"/>
        </w:rPr>
        <w:t xml:space="preserve"> </w:t>
      </w:r>
      <w:r>
        <w:t>No.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76A5A" w:rsidRDefault="00E45ACC">
      <w:pPr>
        <w:pStyle w:val="Textoindependiente"/>
        <w:ind w:left="100"/>
      </w:pPr>
      <w:r>
        <w:rPr>
          <w:u w:val="single"/>
        </w:rPr>
        <w:t>AUTORIDAD A QUIEN SE DIRIGE LA PETICIÓN</w:t>
      </w:r>
    </w:p>
    <w:p w:rsidR="00076A5A" w:rsidRDefault="00076A5A">
      <w:pPr>
        <w:pStyle w:val="Textoindependiente"/>
        <w:spacing w:before="1"/>
        <w:rPr>
          <w:sz w:val="15"/>
        </w:rPr>
      </w:pPr>
    </w:p>
    <w:p w:rsidR="00B97D3D" w:rsidRDefault="00E45ACC" w:rsidP="00B97D3D">
      <w:pPr>
        <w:pStyle w:val="Textoindependiente"/>
        <w:spacing w:before="59"/>
        <w:ind w:left="100" w:right="-17"/>
        <w:rPr>
          <w:w w:val="95"/>
        </w:rPr>
      </w:pPr>
      <w:r>
        <w:rPr>
          <w:w w:val="95"/>
          <w:u w:val="single"/>
        </w:rPr>
        <w:t>NOMBRE</w:t>
      </w:r>
      <w:r w:rsidR="00441F99">
        <w:rPr>
          <w:w w:val="95"/>
          <w:u w:val="single"/>
        </w:rPr>
        <w:t xml:space="preserve"> </w:t>
      </w:r>
      <w:r>
        <w:rPr>
          <w:w w:val="95"/>
        </w:rPr>
        <w:t xml:space="preserve">: </w:t>
      </w:r>
      <w:sdt>
        <w:sdtPr>
          <w:rPr>
            <w:b w:val="0"/>
            <w:sz w:val="28"/>
          </w:rPr>
          <w:alias w:val="NOMBRE "/>
          <w:tag w:val="NOMBRE "/>
          <w:id w:val="1097373439"/>
          <w:placeholder>
            <w:docPart w:val="C0CC439DD10C4FB4A892DE54826D733D"/>
          </w:placeholder>
          <w:showingPlcHdr/>
        </w:sdtPr>
        <w:sdtEndPr/>
        <w:sdtContent>
          <w:r w:rsidR="00441F99" w:rsidRPr="00441F99">
            <w:rPr>
              <w:color w:val="808080" w:themeColor="background1" w:themeShade="80"/>
              <w:w w:val="95"/>
            </w:rPr>
            <w:t>Autoridad de la dependencia que promueve el tramite solicitado</w:t>
          </w:r>
        </w:sdtContent>
      </w:sdt>
    </w:p>
    <w:p w:rsidR="00076A5A" w:rsidRDefault="00E45ACC" w:rsidP="00B97D3D">
      <w:pPr>
        <w:pStyle w:val="Textoindependiente"/>
        <w:spacing w:before="59"/>
        <w:ind w:left="100" w:right="-17"/>
      </w:pPr>
      <w:r>
        <w:rPr>
          <w:u w:val="single"/>
        </w:rPr>
        <w:t>CARGO</w:t>
      </w:r>
      <w:r>
        <w:t>:</w:t>
      </w:r>
      <w:r w:rsidR="005D7166">
        <w:t xml:space="preserve"> </w:t>
      </w:r>
      <w:sdt>
        <w:sdtPr>
          <w:rPr>
            <w:b w:val="0"/>
            <w:sz w:val="28"/>
          </w:rPr>
          <w:alias w:val="CARGO"/>
          <w:tag w:val="CARGO"/>
          <w:id w:val="581264475"/>
          <w:placeholder>
            <w:docPart w:val="99B8A5C0ADA546CFBBF37D490DDACEE2"/>
          </w:placeholder>
          <w:showingPlcHdr/>
        </w:sdtPr>
        <w:sdtEndPr/>
        <w:sdtContent>
          <w:r w:rsidR="005D7166" w:rsidRPr="00C53E73">
            <w:rPr>
              <w:rStyle w:val="Textodelmarcadordeposicin"/>
            </w:rPr>
            <w:t xml:space="preserve">Haga clic o pulse aquí para escribir </w:t>
          </w:r>
          <w:r w:rsidR="00932234">
            <w:rPr>
              <w:rStyle w:val="Textodelmarcadordeposicin"/>
            </w:rPr>
            <w:t>el cargo</w:t>
          </w:r>
          <w:r w:rsidR="005D7166" w:rsidRPr="00C53E73">
            <w:rPr>
              <w:rStyle w:val="Textodelmarcadordeposicin"/>
            </w:rPr>
            <w:t>.</w:t>
          </w:r>
        </w:sdtContent>
      </w:sdt>
    </w:p>
    <w:p w:rsidR="00076A5A" w:rsidRDefault="00076A5A">
      <w:pPr>
        <w:pStyle w:val="Textoindependiente"/>
        <w:spacing w:before="12"/>
        <w:rPr>
          <w:sz w:val="19"/>
        </w:rPr>
      </w:pPr>
    </w:p>
    <w:p w:rsidR="00076A5A" w:rsidRDefault="00E45ACC">
      <w:pPr>
        <w:spacing w:before="51"/>
        <w:ind w:left="2296" w:right="2335"/>
        <w:jc w:val="center"/>
        <w:rPr>
          <w:b/>
          <w:sz w:val="24"/>
        </w:rPr>
      </w:pPr>
      <w:r>
        <w:rPr>
          <w:b/>
          <w:sz w:val="24"/>
        </w:rPr>
        <w:t>OPCIONES DE EXENCIÓN DE PAGO DE:</w:t>
      </w:r>
    </w:p>
    <w:p w:rsidR="00076A5A" w:rsidRDefault="00076A5A">
      <w:pPr>
        <w:pStyle w:val="Textoindependiente"/>
        <w:spacing w:before="10"/>
        <w:rPr>
          <w:sz w:val="19"/>
        </w:rPr>
      </w:pPr>
    </w:p>
    <w:p w:rsidR="00076A5A" w:rsidRDefault="00E45ACC">
      <w:pPr>
        <w:pStyle w:val="Textoindependiente"/>
        <w:tabs>
          <w:tab w:val="left" w:pos="1344"/>
          <w:tab w:val="left" w:pos="2320"/>
          <w:tab w:val="left" w:pos="2375"/>
          <w:tab w:val="left" w:pos="2698"/>
          <w:tab w:val="left" w:pos="3392"/>
          <w:tab w:val="left" w:pos="3726"/>
          <w:tab w:val="left" w:pos="4216"/>
          <w:tab w:val="left" w:pos="4506"/>
          <w:tab w:val="left" w:pos="5845"/>
          <w:tab w:val="left" w:pos="6158"/>
          <w:tab w:val="left" w:pos="6230"/>
          <w:tab w:val="left" w:pos="7227"/>
          <w:tab w:val="left" w:pos="7554"/>
          <w:tab w:val="left" w:pos="10034"/>
          <w:tab w:val="left" w:pos="10795"/>
        </w:tabs>
        <w:ind w:left="138" w:right="180" w:firstLine="3"/>
        <w:jc w:val="center"/>
      </w:pPr>
      <w:r>
        <w:t>CURSO</w:t>
      </w:r>
      <w:r>
        <w:rPr>
          <w:spacing w:val="-2"/>
        </w:rPr>
        <w:t xml:space="preserve"> </w:t>
      </w:r>
      <w:r w:rsidR="005D7166">
        <w:t xml:space="preserve"> </w:t>
      </w:r>
      <w:r>
        <w:t>(</w:t>
      </w:r>
      <w:sdt>
        <w:sdtPr>
          <w:id w:val="-14002665"/>
        </w:sdtPr>
        <w:sdtEndPr/>
        <w:sdtContent>
          <w:r w:rsidR="0038598C">
            <w:rPr>
              <w:rFonts w:ascii="MS Gothic" w:eastAsia="MS Gothic" w:hAnsi="MS Gothic" w:hint="eastAsia"/>
            </w:rPr>
            <w:t>☐</w:t>
          </w:r>
        </w:sdtContent>
      </w:sdt>
      <w:r>
        <w:t>)</w:t>
      </w:r>
      <w:r>
        <w:tab/>
        <w:t>TALLER</w:t>
      </w:r>
      <w:r>
        <w:rPr>
          <w:spacing w:val="43"/>
        </w:rPr>
        <w:t xml:space="preserve"> </w:t>
      </w:r>
      <w:r>
        <w:t>(</w:t>
      </w:r>
      <w:sdt>
        <w:sdtPr>
          <w:id w:val="1101065082"/>
        </w:sdtPr>
        <w:sdtEndPr/>
        <w:sdtContent>
          <w:r w:rsidR="0038598C">
            <w:rPr>
              <w:rFonts w:ascii="MS Gothic" w:eastAsia="MS Gothic" w:hAnsi="MS Gothic" w:hint="eastAsia"/>
            </w:rPr>
            <w:t>☐</w:t>
          </w:r>
        </w:sdtContent>
      </w:sdt>
      <w:r>
        <w:t>)</w:t>
      </w:r>
      <w:r w:rsidR="0038598C">
        <w:t xml:space="preserve"> </w:t>
      </w:r>
      <w:r>
        <w:tab/>
        <w:t>ESPECIALIDAD</w:t>
      </w:r>
      <w:r>
        <w:rPr>
          <w:spacing w:val="-3"/>
        </w:rPr>
        <w:t xml:space="preserve"> </w:t>
      </w:r>
      <w:r>
        <w:t>(</w:t>
      </w:r>
      <w:sdt>
        <w:sdtPr>
          <w:id w:val="-1727827569"/>
        </w:sdtPr>
        <w:sdtEndPr/>
        <w:sdtContent>
          <w:r w:rsidR="00257B98">
            <w:rPr>
              <w:rFonts w:ascii="MS Gothic" w:eastAsia="MS Gothic" w:hAnsi="MS Gothic" w:hint="eastAsia"/>
            </w:rPr>
            <w:t>☐</w:t>
          </w:r>
        </w:sdtContent>
      </w:sdt>
      <w:r>
        <w:t>)</w:t>
      </w:r>
      <w:r>
        <w:tab/>
        <w:t xml:space="preserve">CONGRESO </w:t>
      </w:r>
      <w:r>
        <w:rPr>
          <w:spacing w:val="40"/>
        </w:rPr>
        <w:t xml:space="preserve"> </w:t>
      </w:r>
      <w:r>
        <w:t>(</w:t>
      </w:r>
      <w:sdt>
        <w:sdtPr>
          <w:id w:val="-851638135"/>
        </w:sdtPr>
        <w:sdtEndPr/>
        <w:sdtContent>
          <w:r w:rsidR="0038598C">
            <w:rPr>
              <w:rFonts w:ascii="MS Gothic" w:eastAsia="MS Gothic" w:hAnsi="MS Gothic" w:hint="eastAsia"/>
            </w:rPr>
            <w:t>☐</w:t>
          </w:r>
        </w:sdtContent>
      </w:sdt>
      <w:r>
        <w:t>)</w:t>
      </w:r>
      <w:r>
        <w:tab/>
        <w:t>SEMINARIO</w:t>
      </w:r>
      <w:r>
        <w:rPr>
          <w:spacing w:val="43"/>
        </w:rPr>
        <w:t xml:space="preserve"> </w:t>
      </w:r>
      <w:r>
        <w:t>(</w:t>
      </w:r>
      <w:sdt>
        <w:sdtPr>
          <w:id w:val="-732000270"/>
        </w:sdtPr>
        <w:sdtEndPr/>
        <w:sdtContent>
          <w:r w:rsidR="0038598C">
            <w:rPr>
              <w:rFonts w:ascii="MS Gothic" w:eastAsia="MS Gothic" w:hAnsi="MS Gothic" w:hint="eastAsia"/>
            </w:rPr>
            <w:t>☐</w:t>
          </w:r>
        </w:sdtContent>
      </w:sdt>
      <w:r>
        <w:t>) REVISIÓN DE</w:t>
      </w:r>
      <w:r>
        <w:rPr>
          <w:spacing w:val="5"/>
        </w:rPr>
        <w:t xml:space="preserve"> </w:t>
      </w:r>
      <w:r>
        <w:t xml:space="preserve">ESTUDIOS </w:t>
      </w:r>
      <w:r>
        <w:rPr>
          <w:spacing w:val="38"/>
        </w:rPr>
        <w:t xml:space="preserve"> </w:t>
      </w:r>
      <w:r>
        <w:t>(</w:t>
      </w:r>
      <w:sdt>
        <w:sdtPr>
          <w:id w:val="-778631963"/>
        </w:sdtPr>
        <w:sdtEndPr/>
        <w:sdtContent>
          <w:bookmarkStart w:id="0" w:name="_GoBack"/>
          <w:r w:rsidR="005E1315">
            <w:rPr>
              <w:rFonts w:ascii="MS Gothic" w:eastAsia="MS Gothic" w:hAnsi="MS Gothic" w:hint="eastAsia"/>
            </w:rPr>
            <w:t>☐</w:t>
          </w:r>
          <w:bookmarkEnd w:id="0"/>
        </w:sdtContent>
      </w:sdt>
      <w:r>
        <w:t>)        CERTIFICADO TOTAL DE</w:t>
      </w:r>
      <w:r>
        <w:rPr>
          <w:spacing w:val="-10"/>
        </w:rPr>
        <w:t xml:space="preserve"> </w:t>
      </w:r>
      <w:r>
        <w:t>ESTUDIOS</w:t>
      </w:r>
      <w:r>
        <w:rPr>
          <w:spacing w:val="42"/>
        </w:rPr>
        <w:t xml:space="preserve"> </w:t>
      </w:r>
      <w:r>
        <w:t>(</w:t>
      </w:r>
      <w:sdt>
        <w:sdtPr>
          <w:id w:val="1209526151"/>
        </w:sdtPr>
        <w:sdtEndPr/>
        <w:sdtContent>
          <w:r w:rsidR="0038598C">
            <w:rPr>
              <w:rFonts w:ascii="MS Gothic" w:eastAsia="MS Gothic" w:hAnsi="MS Gothic" w:hint="eastAsia"/>
            </w:rPr>
            <w:t>☐</w:t>
          </w:r>
        </w:sdtContent>
      </w:sdt>
      <w:r>
        <w:t>)</w:t>
      </w:r>
      <w:r>
        <w:tab/>
        <w:t>DIPLOMADO  (</w:t>
      </w:r>
      <w:sdt>
        <w:sdtPr>
          <w:id w:val="1659951120"/>
        </w:sdtPr>
        <w:sdtEndPr/>
        <w:sdtContent>
          <w:r w:rsidR="0038598C">
            <w:rPr>
              <w:rFonts w:ascii="MS Gothic" w:eastAsia="MS Gothic" w:hAnsi="MS Gothic" w:hint="eastAsia"/>
            </w:rPr>
            <w:t>☐</w:t>
          </w:r>
        </w:sdtContent>
      </w:sdt>
      <w:r>
        <w:t>)    MAESTRÍA  (</w:t>
      </w:r>
      <w:sdt>
        <w:sdtPr>
          <w:id w:val="-1344546764"/>
        </w:sdtPr>
        <w:sdtEndPr/>
        <w:sdtContent>
          <w:r w:rsidR="0038598C">
            <w:rPr>
              <w:rFonts w:ascii="MS Gothic" w:eastAsia="MS Gothic" w:hAnsi="MS Gothic" w:hint="eastAsia"/>
            </w:rPr>
            <w:t>☐</w:t>
          </w:r>
        </w:sdtContent>
      </w:sdt>
      <w:r>
        <w:t>)   DOCTORADO (</w:t>
      </w:r>
      <w:sdt>
        <w:sdtPr>
          <w:id w:val="583040080"/>
        </w:sdtPr>
        <w:sdtEndPr/>
        <w:sdtContent>
          <w:r w:rsidR="0038598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)  EXAMEN DE</w:t>
      </w:r>
      <w:r>
        <w:rPr>
          <w:spacing w:val="-21"/>
        </w:rPr>
        <w:t xml:space="preserve"> </w:t>
      </w:r>
      <w:r>
        <w:t>TITULACIÓN</w:t>
      </w:r>
      <w:r>
        <w:rPr>
          <w:spacing w:val="43"/>
        </w:rPr>
        <w:t xml:space="preserve"> </w:t>
      </w:r>
      <w:r>
        <w:t>(</w:t>
      </w:r>
      <w:sdt>
        <w:sdtPr>
          <w:id w:val="-1310860170"/>
        </w:sdtPr>
        <w:sdtEndPr/>
        <w:sdtContent>
          <w:r w:rsidR="0038598C">
            <w:rPr>
              <w:rFonts w:ascii="MS Gothic" w:eastAsia="MS Gothic" w:hAnsi="MS Gothic" w:hint="eastAsia"/>
            </w:rPr>
            <w:t>☐</w:t>
          </w:r>
        </w:sdtContent>
      </w:sdt>
      <w:r>
        <w:rPr>
          <w:spacing w:val="-18"/>
        </w:rPr>
        <w:t xml:space="preserve">) </w:t>
      </w:r>
      <w:r>
        <w:t>PERGAMINO EN</w:t>
      </w:r>
      <w:r>
        <w:rPr>
          <w:spacing w:val="-3"/>
        </w:rPr>
        <w:t xml:space="preserve"> </w:t>
      </w:r>
      <w:r>
        <w:t xml:space="preserve">PIEL </w:t>
      </w:r>
      <w:r>
        <w:rPr>
          <w:spacing w:val="43"/>
        </w:rPr>
        <w:t xml:space="preserve"> </w:t>
      </w:r>
      <w:r>
        <w:t>(</w:t>
      </w:r>
      <w:sdt>
        <w:sdtPr>
          <w:id w:val="1335578042"/>
        </w:sdtPr>
        <w:sdtEndPr/>
        <w:sdtContent>
          <w:r w:rsidR="0038598C">
            <w:rPr>
              <w:rFonts w:ascii="MS Gothic" w:eastAsia="MS Gothic" w:hAnsi="MS Gothic" w:hint="eastAsia"/>
            </w:rPr>
            <w:t>☐</w:t>
          </w:r>
        </w:sdtContent>
      </w:sdt>
      <w:r>
        <w:t>)</w:t>
      </w:r>
      <w:r>
        <w:tab/>
        <w:t>TÍTULO Y CÉDULA</w:t>
      </w:r>
      <w:r>
        <w:rPr>
          <w:spacing w:val="-8"/>
        </w:rPr>
        <w:t xml:space="preserve"> </w:t>
      </w:r>
      <w:r>
        <w:t xml:space="preserve">PROFESIONAL </w:t>
      </w:r>
      <w:r>
        <w:rPr>
          <w:spacing w:val="39"/>
        </w:rPr>
        <w:t xml:space="preserve"> </w:t>
      </w:r>
      <w:r>
        <w:t>(</w:t>
      </w:r>
      <w:sdt>
        <w:sdtPr>
          <w:id w:val="-1710870405"/>
        </w:sdtPr>
        <w:sdtEndPr/>
        <w:sdtContent>
          <w:r w:rsidR="0038598C">
            <w:rPr>
              <w:rFonts w:ascii="MS Gothic" w:eastAsia="MS Gothic" w:hAnsi="MS Gothic" w:hint="eastAsia"/>
            </w:rPr>
            <w:t>☐</w:t>
          </w:r>
        </w:sdtContent>
      </w:sdt>
      <w:r>
        <w:t>)</w:t>
      </w:r>
      <w:r>
        <w:tab/>
      </w:r>
      <w:r>
        <w:tab/>
        <w:t xml:space="preserve">OTRO </w:t>
      </w:r>
      <w:r>
        <w:rPr>
          <w:spacing w:val="43"/>
        </w:rPr>
        <w:t xml:space="preserve"> </w:t>
      </w:r>
      <w:r>
        <w:t>(</w:t>
      </w:r>
      <w:sdt>
        <w:sdtPr>
          <w:id w:val="-995875099"/>
        </w:sdtPr>
        <w:sdtEndPr/>
        <w:sdtContent>
          <w:r w:rsidR="0038598C">
            <w:rPr>
              <w:rFonts w:ascii="MS Gothic" w:eastAsia="MS Gothic" w:hAnsi="MS Gothic" w:hint="eastAsia"/>
            </w:rPr>
            <w:t>☐</w:t>
          </w:r>
        </w:sdtContent>
      </w:sdt>
      <w:r>
        <w:t>)</w:t>
      </w:r>
    </w:p>
    <w:p w:rsidR="00076A5A" w:rsidRDefault="00076A5A">
      <w:pPr>
        <w:pStyle w:val="Textoindependiente"/>
      </w:pPr>
    </w:p>
    <w:p w:rsidR="00076A5A" w:rsidRDefault="00E45ACC">
      <w:pPr>
        <w:pStyle w:val="Textoindependiente"/>
        <w:ind w:left="100"/>
      </w:pPr>
      <w:r>
        <w:rPr>
          <w:u w:val="single"/>
        </w:rPr>
        <w:t>NOMBRE DEL PARTICIPANTE</w:t>
      </w:r>
      <w:r>
        <w:t>:</w:t>
      </w:r>
      <w:r w:rsidR="0038598C">
        <w:t xml:space="preserve"> </w:t>
      </w:r>
      <w:sdt>
        <w:sdtPr>
          <w:rPr>
            <w:b w:val="0"/>
            <w:sz w:val="28"/>
          </w:rPr>
          <w:alias w:val="NOMBRE "/>
          <w:tag w:val="NOMBRE "/>
          <w:id w:val="93060434"/>
          <w:placeholder>
            <w:docPart w:val="E9F1D99CEB4743C7AC34B913BC0DA13C"/>
          </w:placeholder>
          <w:showingPlcHdr/>
        </w:sdtPr>
        <w:sdtEndPr/>
        <w:sdtContent>
          <w:r w:rsidR="0038598C" w:rsidRPr="00C53E73">
            <w:rPr>
              <w:rStyle w:val="Textodelmarcadordeposicin"/>
            </w:rPr>
            <w:t xml:space="preserve">Haga clic o pulse aquí para escribir </w:t>
          </w:r>
          <w:r w:rsidR="00932234">
            <w:rPr>
              <w:rStyle w:val="Textodelmarcadordeposicin"/>
            </w:rPr>
            <w:t>el nombre del participante</w:t>
          </w:r>
          <w:r w:rsidR="0038598C" w:rsidRPr="00C53E73">
            <w:rPr>
              <w:rStyle w:val="Textodelmarcadordeposicin"/>
            </w:rPr>
            <w:t>.</w:t>
          </w:r>
        </w:sdtContent>
      </w:sdt>
    </w:p>
    <w:p w:rsidR="00076A5A" w:rsidRDefault="00076A5A">
      <w:pPr>
        <w:pStyle w:val="Textoindependiente"/>
      </w:pPr>
    </w:p>
    <w:p w:rsidR="00076A5A" w:rsidRDefault="00076A5A">
      <w:pPr>
        <w:pStyle w:val="Textoindependiente"/>
        <w:spacing w:before="4"/>
        <w:rPr>
          <w:sz w:val="15"/>
        </w:rPr>
      </w:pPr>
    </w:p>
    <w:p w:rsidR="00076A5A" w:rsidRPr="00B97D3D" w:rsidRDefault="00E45ACC" w:rsidP="00B97D3D">
      <w:pPr>
        <w:pStyle w:val="Textoindependiente"/>
        <w:tabs>
          <w:tab w:val="left" w:pos="1482"/>
          <w:tab w:val="left" w:pos="3736"/>
          <w:tab w:val="left" w:pos="5531"/>
          <w:tab w:val="left" w:pos="7740"/>
        </w:tabs>
        <w:spacing w:before="60" w:line="276" w:lineRule="auto"/>
        <w:ind w:left="100"/>
      </w:pPr>
      <w:r>
        <w:rPr>
          <w:u w:val="single"/>
        </w:rPr>
        <w:t>PARENTESCO</w:t>
      </w:r>
      <w:r>
        <w:t>:</w:t>
      </w:r>
      <w:r w:rsidR="00932234">
        <w:t xml:space="preserve">  </w:t>
      </w:r>
      <w:sdt>
        <w:sdtPr>
          <w:alias w:val="PRENTESCO "/>
          <w:tag w:val="PRENTESCO "/>
          <w:id w:val="1657802362"/>
          <w:placeholder>
            <w:docPart w:val="08B207EAC8504358B8ED799D94BE2AC2"/>
          </w:placeholder>
          <w:showingPlcHdr/>
          <w:comboBox>
            <w:listItem w:displayText="TRABAJADOR (A)" w:value="TRABAJADOR (A)"/>
            <w:listItem w:displayText="HIJO (A)" w:value="HIJO (A)"/>
            <w:listItem w:displayText="CÓNYUGE" w:value="CÓNYUGE"/>
          </w:comboBox>
        </w:sdtPr>
        <w:sdtEndPr/>
        <w:sdtContent>
          <w:r w:rsidR="00932234" w:rsidRPr="00C53E73">
            <w:rPr>
              <w:rStyle w:val="Textodelmarcadordeposicin"/>
            </w:rPr>
            <w:t>Elija un elemento.</w:t>
          </w:r>
        </w:sdtContent>
      </w:sdt>
      <w:r>
        <w:tab/>
      </w:r>
    </w:p>
    <w:p w:rsidR="00076A5A" w:rsidRPr="00B97D3D" w:rsidRDefault="00E45ACC" w:rsidP="00B97D3D">
      <w:pPr>
        <w:pStyle w:val="Textoindependiente"/>
        <w:spacing w:before="59" w:line="276" w:lineRule="auto"/>
        <w:ind w:left="100"/>
      </w:pPr>
      <w:r>
        <w:rPr>
          <w:u w:val="single"/>
        </w:rPr>
        <w:t>NOMBRE DEL TRABAJADOR(A)</w:t>
      </w:r>
      <w:r>
        <w:t>:</w:t>
      </w:r>
      <w:r w:rsidR="00932234">
        <w:t xml:space="preserve"> </w:t>
      </w:r>
      <w:sdt>
        <w:sdtPr>
          <w:rPr>
            <w:b w:val="0"/>
            <w:sz w:val="28"/>
          </w:rPr>
          <w:alias w:val="NOMBRE "/>
          <w:tag w:val="NOMBRE "/>
          <w:id w:val="463001928"/>
          <w:placeholder>
            <w:docPart w:val="FDC5ED485F1F4557AB8F8152068E1E88"/>
          </w:placeholder>
          <w:showingPlcHdr/>
        </w:sdtPr>
        <w:sdtEndPr/>
        <w:sdtContent>
          <w:r w:rsidR="00932234" w:rsidRPr="00C53E73">
            <w:rPr>
              <w:rStyle w:val="Textodelmarcadordeposicin"/>
            </w:rPr>
            <w:t xml:space="preserve">Haga clic o pulse aquí para escribir </w:t>
          </w:r>
          <w:r w:rsidR="00932234">
            <w:rPr>
              <w:rStyle w:val="Textodelmarcadordeposicin"/>
            </w:rPr>
            <w:t>el nombre del trabajador</w:t>
          </w:r>
          <w:r w:rsidR="00932234" w:rsidRPr="00C53E73">
            <w:rPr>
              <w:rStyle w:val="Textodelmarcadordeposicin"/>
            </w:rPr>
            <w:t>.</w:t>
          </w:r>
        </w:sdtContent>
      </w:sdt>
    </w:p>
    <w:p w:rsidR="00076A5A" w:rsidRPr="00B97D3D" w:rsidRDefault="00E45ACC" w:rsidP="00B97D3D">
      <w:pPr>
        <w:pStyle w:val="Textoindependiente"/>
        <w:spacing w:before="59" w:line="276" w:lineRule="auto"/>
        <w:ind w:left="100"/>
      </w:pPr>
      <w:r>
        <w:rPr>
          <w:u w:val="single"/>
        </w:rPr>
        <w:t>DEPENDENCIA DE ADSCRIPCIÓN</w:t>
      </w:r>
      <w:r>
        <w:t>:</w:t>
      </w:r>
      <w:sdt>
        <w:sdtPr>
          <w:alias w:val="DEPENDENCIA DE ADSCRIPCIÓN"/>
          <w:tag w:val="DEPENDENCIA DE ADSCRIPCIÓN"/>
          <w:id w:val="-1072892156"/>
          <w:placeholder>
            <w:docPart w:val="CD8EBE4B44EF42F19B11ACD4351F1585"/>
          </w:placeholder>
          <w:showingPlcHdr/>
        </w:sdtPr>
        <w:sdtEndPr/>
        <w:sdtContent>
          <w:r w:rsidR="005E1315">
            <w:t xml:space="preserve"> </w:t>
          </w:r>
          <w:r w:rsidR="00932234" w:rsidRPr="00C53E73">
            <w:rPr>
              <w:rStyle w:val="Textodelmarcadordeposicin"/>
            </w:rPr>
            <w:t xml:space="preserve">Haga clic o pulse aquí para escribir </w:t>
          </w:r>
          <w:r w:rsidR="00932234">
            <w:rPr>
              <w:rStyle w:val="Textodelmarcadordeposicin"/>
            </w:rPr>
            <w:t>dependencia de adscripción</w:t>
          </w:r>
          <w:r w:rsidR="00932234" w:rsidRPr="00C53E73">
            <w:rPr>
              <w:rStyle w:val="Textodelmarcadordeposicin"/>
            </w:rPr>
            <w:t>.</w:t>
          </w:r>
        </w:sdtContent>
      </w:sdt>
    </w:p>
    <w:p w:rsidR="00076A5A" w:rsidRPr="00B97D3D" w:rsidRDefault="00E45ACC" w:rsidP="00B97D3D">
      <w:pPr>
        <w:pStyle w:val="Textoindependiente"/>
        <w:spacing w:before="59" w:line="276" w:lineRule="auto"/>
        <w:ind w:left="100"/>
      </w:pPr>
      <w:r>
        <w:rPr>
          <w:u w:val="single"/>
        </w:rPr>
        <w:t>CATEGORÍA</w:t>
      </w:r>
      <w:r>
        <w:t>:</w:t>
      </w:r>
      <w:r w:rsidR="00932234">
        <w:t xml:space="preserve"> </w:t>
      </w:r>
      <w:sdt>
        <w:sdtPr>
          <w:alias w:val="CATEGORIA"/>
          <w:tag w:val="CATEGORIA"/>
          <w:id w:val="-495346453"/>
          <w:placeholder>
            <w:docPart w:val="6680395D6DA24576B3BBC72F23DA6634"/>
          </w:placeholder>
          <w:showingPlcHdr/>
        </w:sdtPr>
        <w:sdtEndPr/>
        <w:sdtContent>
          <w:r w:rsidR="00932234" w:rsidRPr="00C53E73">
            <w:rPr>
              <w:rStyle w:val="Textodelmarcadordeposicin"/>
            </w:rPr>
            <w:t xml:space="preserve">Haga clic o pulse aquí para escribir </w:t>
          </w:r>
          <w:r w:rsidR="00932234">
            <w:rPr>
              <w:rStyle w:val="Textodelmarcadordeposicin"/>
            </w:rPr>
            <w:t>la categoría del trabajador</w:t>
          </w:r>
          <w:r w:rsidR="00932234" w:rsidRPr="00C53E73">
            <w:rPr>
              <w:rStyle w:val="Textodelmarcadordeposicin"/>
            </w:rPr>
            <w:t>.</w:t>
          </w:r>
        </w:sdtContent>
      </w:sdt>
    </w:p>
    <w:p w:rsidR="00076A5A" w:rsidRPr="00B97D3D" w:rsidRDefault="00E45ACC" w:rsidP="00B97D3D">
      <w:pPr>
        <w:pStyle w:val="Textoindependiente"/>
        <w:spacing w:before="59" w:line="276" w:lineRule="auto"/>
        <w:ind w:left="100"/>
      </w:pPr>
      <w:r>
        <w:rPr>
          <w:u w:val="single"/>
        </w:rPr>
        <w:t>NOMBRE DEL CURSO U OPCIÓN SEÑALADA</w:t>
      </w:r>
      <w:r>
        <w:t>:</w:t>
      </w:r>
      <w:r w:rsidR="00932234">
        <w:t xml:space="preserve"> </w:t>
      </w:r>
      <w:sdt>
        <w:sdtPr>
          <w:alias w:val="NOMBRE DEL CURSO U OPCIÓN"/>
          <w:tag w:val="NOMBRE DEL CURSO U OPCIÓN"/>
          <w:id w:val="-1707562850"/>
          <w:placeholder>
            <w:docPart w:val="83C42DC61ACB46F09F8850517F6B26AA"/>
          </w:placeholder>
          <w:showingPlcHdr/>
        </w:sdtPr>
        <w:sdtEndPr/>
        <w:sdtContent>
          <w:r w:rsidR="00932234" w:rsidRPr="00C53E73">
            <w:rPr>
              <w:rStyle w:val="Textodelmarcadordeposicin"/>
            </w:rPr>
            <w:t>Haga clic o pulse aquí para escribir.</w:t>
          </w:r>
        </w:sdtContent>
      </w:sdt>
    </w:p>
    <w:p w:rsidR="00076A5A" w:rsidRPr="00B97D3D" w:rsidRDefault="00E45ACC" w:rsidP="00B97D3D">
      <w:pPr>
        <w:pStyle w:val="Textoindependiente"/>
        <w:spacing w:before="59" w:line="276" w:lineRule="auto"/>
        <w:ind w:left="100"/>
      </w:pPr>
      <w:r>
        <w:rPr>
          <w:u w:val="single"/>
        </w:rPr>
        <w:t>FECHA DE INICIO</w:t>
      </w:r>
      <w:r w:rsidR="00932234">
        <w:rPr>
          <w:u w:val="single"/>
        </w:rPr>
        <w:t xml:space="preserve"> Y TÉRMINO:</w:t>
      </w:r>
      <w:r w:rsidR="00932234">
        <w:t xml:space="preserve"> </w:t>
      </w:r>
      <w:sdt>
        <w:sdtPr>
          <w:alias w:val="FECHA DE INICIO"/>
          <w:tag w:val="FECHA DE INICIO"/>
          <w:id w:val="285930390"/>
          <w:placeholder>
            <w:docPart w:val="3B02562E56C94C6B8F150B0B173E33BE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5E1315">
            <w:rPr>
              <w:rStyle w:val="Textodelmarcadordeposicin"/>
            </w:rPr>
            <w:t>F</w:t>
          </w:r>
          <w:r w:rsidR="00932234" w:rsidRPr="00C53E73">
            <w:rPr>
              <w:rStyle w:val="Textodelmarcadordeposicin"/>
            </w:rPr>
            <w:t>echa</w:t>
          </w:r>
          <w:r w:rsidR="005E1315">
            <w:rPr>
              <w:rStyle w:val="Textodelmarcadordeposicin"/>
            </w:rPr>
            <w:t xml:space="preserve"> de inicio</w:t>
          </w:r>
          <w:r w:rsidR="00932234" w:rsidRPr="00C53E73">
            <w:rPr>
              <w:rStyle w:val="Textodelmarcadordeposicin"/>
            </w:rPr>
            <w:t>.</w:t>
          </w:r>
        </w:sdtContent>
      </w:sdt>
      <w:r w:rsidR="00932234">
        <w:t xml:space="preserve"> </w:t>
      </w:r>
      <w:r w:rsidR="005E1315">
        <w:t xml:space="preserve">al  </w:t>
      </w:r>
      <w:sdt>
        <w:sdtPr>
          <w:id w:val="-590389673"/>
          <w:placeholder>
            <w:docPart w:val="03C54997835445FE996C74C6539AAEB8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5E1315">
            <w:rPr>
              <w:rStyle w:val="Textodelmarcadordeposicin"/>
            </w:rPr>
            <w:t>F</w:t>
          </w:r>
          <w:r w:rsidR="005E1315" w:rsidRPr="00C53E73">
            <w:rPr>
              <w:rStyle w:val="Textodelmarcadordeposicin"/>
            </w:rPr>
            <w:t>echa</w:t>
          </w:r>
          <w:r w:rsidR="005E1315">
            <w:rPr>
              <w:rStyle w:val="Textodelmarcadordeposicin"/>
            </w:rPr>
            <w:t xml:space="preserve"> de termino</w:t>
          </w:r>
          <w:r w:rsidR="005E1315" w:rsidRPr="00C53E73">
            <w:rPr>
              <w:rStyle w:val="Textodelmarcadordeposicin"/>
            </w:rPr>
            <w:t>.</w:t>
          </w:r>
        </w:sdtContent>
      </w:sdt>
    </w:p>
    <w:p w:rsidR="00076A5A" w:rsidRDefault="00E45ACC" w:rsidP="00B97D3D">
      <w:pPr>
        <w:pStyle w:val="Textoindependiente"/>
        <w:tabs>
          <w:tab w:val="left" w:pos="4682"/>
          <w:tab w:val="left" w:pos="6816"/>
          <w:tab w:val="left" w:pos="8749"/>
        </w:tabs>
        <w:spacing w:before="59" w:line="276" w:lineRule="auto"/>
        <w:ind w:left="2272" w:right="1650" w:hanging="2173"/>
      </w:pPr>
      <w:r>
        <w:rPr>
          <w:u w:val="single"/>
        </w:rPr>
        <w:t>HORARIO</w:t>
      </w:r>
      <w:r>
        <w:t>:</w:t>
      </w:r>
      <w:r w:rsidRPr="005E1315">
        <w:t xml:space="preserve"> </w:t>
      </w:r>
      <w:sdt>
        <w:sdtPr>
          <w:id w:val="-1342305016"/>
          <w:placeholder>
            <w:docPart w:val="7266BED7146C468BA78C3E73843F87B6"/>
          </w:placeholder>
          <w:showingPlcHdr/>
        </w:sdtPr>
        <w:sdtEndPr/>
        <w:sdtContent>
          <w:r w:rsidR="00257B98">
            <w:rPr>
              <w:rStyle w:val="Textodelmarcadordeposicin"/>
            </w:rPr>
            <w:t>Días del curso</w:t>
          </w:r>
          <w:r w:rsidR="00257B98" w:rsidRPr="00257B98">
            <w:rPr>
              <w:rStyle w:val="Textodelmarcadordeposicin"/>
            </w:rPr>
            <w:t>.</w:t>
          </w:r>
        </w:sdtContent>
      </w:sdt>
      <w:r w:rsidR="005E1315">
        <w:t xml:space="preserve"> </w:t>
      </w:r>
      <w:r>
        <w:t>DE:</w:t>
      </w:r>
      <w:r w:rsidR="005E1315">
        <w:t xml:space="preserve">  </w:t>
      </w:r>
      <w:sdt>
        <w:sdtPr>
          <w:id w:val="296887585"/>
          <w:placeholder>
            <w:docPart w:val="266CE9F7DE734AE582A60EA0041290DF"/>
          </w:placeholder>
          <w:showingPlcHdr/>
        </w:sdtPr>
        <w:sdtEndPr/>
        <w:sdtContent>
          <w:r w:rsidR="005E1315" w:rsidRPr="00C53E73">
            <w:rPr>
              <w:rStyle w:val="Textodelmarcadordeposicin"/>
            </w:rPr>
            <w:t>H</w:t>
          </w:r>
          <w:r w:rsidR="005E1315">
            <w:rPr>
              <w:rStyle w:val="Textodelmarcadordeposicin"/>
            </w:rPr>
            <w:t>ora</w:t>
          </w:r>
          <w:r w:rsidR="005E1315" w:rsidRPr="00C53E73">
            <w:rPr>
              <w:rStyle w:val="Textodelmarcadordeposicin"/>
            </w:rPr>
            <w:t>.</w:t>
          </w:r>
        </w:sdtContent>
      </w:sdt>
      <w:r w:rsidR="005E1315">
        <w:t xml:space="preserve"> </w:t>
      </w:r>
      <w:r>
        <w:t>A</w:t>
      </w:r>
      <w:r w:rsidR="005E1315">
        <w:t xml:space="preserve"> </w:t>
      </w:r>
      <w:sdt>
        <w:sdtPr>
          <w:id w:val="-665397994"/>
          <w:placeholder>
            <w:docPart w:val="7746C144994943C883B9DED1AFAA8429"/>
          </w:placeholder>
          <w:showingPlcHdr/>
        </w:sdtPr>
        <w:sdtEndPr/>
        <w:sdtContent>
          <w:r w:rsidR="005E1315" w:rsidRPr="00C53E73">
            <w:rPr>
              <w:rStyle w:val="Textodelmarcadordeposicin"/>
            </w:rPr>
            <w:t>H</w:t>
          </w:r>
          <w:r w:rsidR="005E1315">
            <w:rPr>
              <w:rStyle w:val="Textodelmarcadordeposicin"/>
            </w:rPr>
            <w:t>ora</w:t>
          </w:r>
          <w:r w:rsidR="005E1315" w:rsidRPr="00C53E73">
            <w:rPr>
              <w:rStyle w:val="Textodelmarcadordeposicin"/>
            </w:rPr>
            <w:t>.</w:t>
          </w:r>
        </w:sdtContent>
      </w:sdt>
      <w:r w:rsidR="005E1315">
        <w:t xml:space="preserve">          </w:t>
      </w:r>
      <w:r>
        <w:rPr>
          <w:spacing w:val="-4"/>
        </w:rPr>
        <w:t xml:space="preserve">HORAS. </w:t>
      </w:r>
    </w:p>
    <w:p w:rsidR="00076A5A" w:rsidRPr="00B97D3D" w:rsidRDefault="00E45ACC" w:rsidP="00B97D3D">
      <w:pPr>
        <w:pStyle w:val="Textoindependiente"/>
        <w:spacing w:before="2" w:line="276" w:lineRule="auto"/>
        <w:ind w:left="100"/>
      </w:pPr>
      <w:r>
        <w:rPr>
          <w:u w:val="single"/>
        </w:rPr>
        <w:t>SEDE:</w:t>
      </w:r>
      <w:r w:rsidR="005E1315" w:rsidRPr="005E1315">
        <w:t xml:space="preserve"> </w:t>
      </w:r>
      <w:sdt>
        <w:sdtPr>
          <w:id w:val="-2118749565"/>
          <w:placeholder>
            <w:docPart w:val="219256C0BFC84064AE0A0F68E6C97FC0"/>
          </w:placeholder>
          <w:showingPlcHdr/>
        </w:sdtPr>
        <w:sdtEndPr/>
        <w:sdtContent>
          <w:r w:rsidR="005E1315" w:rsidRPr="00C53E73">
            <w:rPr>
              <w:rStyle w:val="Textodelmarcadordeposicin"/>
            </w:rPr>
            <w:t xml:space="preserve">Haga clic o pulse aquí para escribir </w:t>
          </w:r>
          <w:r w:rsidR="005E1315">
            <w:rPr>
              <w:rStyle w:val="Textodelmarcadordeposicin"/>
            </w:rPr>
            <w:t>la sede</w:t>
          </w:r>
          <w:r w:rsidR="005E1315" w:rsidRPr="00C53E73">
            <w:rPr>
              <w:rStyle w:val="Textodelmarcadordeposicin"/>
            </w:rPr>
            <w:t>.</w:t>
          </w:r>
        </w:sdtContent>
      </w:sdt>
    </w:p>
    <w:p w:rsidR="00076A5A" w:rsidRDefault="00E45ACC" w:rsidP="00B97D3D">
      <w:pPr>
        <w:pStyle w:val="Textoindependiente"/>
        <w:spacing w:before="59" w:line="276" w:lineRule="auto"/>
        <w:ind w:left="100"/>
      </w:pPr>
      <w:r>
        <w:rPr>
          <w:u w:val="single"/>
        </w:rPr>
        <w:t>COSTO</w:t>
      </w:r>
      <w:r>
        <w:t>:</w:t>
      </w:r>
      <w:r w:rsidR="005E1315">
        <w:t xml:space="preserve"> $ </w:t>
      </w:r>
      <w:sdt>
        <w:sdtPr>
          <w:id w:val="945807437"/>
          <w:placeholder>
            <w:docPart w:val="E39C797C6B744CCC8BE4A9B7510CD9DF"/>
          </w:placeholder>
          <w:showingPlcHdr/>
        </w:sdtPr>
        <w:sdtEndPr/>
        <w:sdtContent>
          <w:r w:rsidR="005E1315" w:rsidRPr="00C53E73">
            <w:rPr>
              <w:rStyle w:val="Textodelmarcadordeposicin"/>
            </w:rPr>
            <w:t xml:space="preserve">Haga clic o pulse aquí para escribir </w:t>
          </w:r>
          <w:r w:rsidR="005E1315">
            <w:rPr>
              <w:rStyle w:val="Textodelmarcadordeposicin"/>
            </w:rPr>
            <w:t>el costo</w:t>
          </w:r>
          <w:r w:rsidR="005E1315" w:rsidRPr="00C53E73">
            <w:rPr>
              <w:rStyle w:val="Textodelmarcadordeposicin"/>
            </w:rPr>
            <w:t>.</w:t>
          </w:r>
        </w:sdtContent>
      </w:sdt>
    </w:p>
    <w:p w:rsidR="00076A5A" w:rsidRDefault="00076A5A">
      <w:pPr>
        <w:pStyle w:val="Textoindependiente"/>
        <w:spacing w:before="4"/>
        <w:rPr>
          <w:sz w:val="15"/>
        </w:rPr>
      </w:pPr>
    </w:p>
    <w:p w:rsidR="00076A5A" w:rsidRPr="00DF3A10" w:rsidRDefault="00E45ACC" w:rsidP="00DF3A10">
      <w:pPr>
        <w:pStyle w:val="Textoindependiente"/>
        <w:spacing w:before="59"/>
        <w:ind w:left="100" w:right="-17"/>
        <w:rPr>
          <w:b w:val="0"/>
        </w:rPr>
      </w:pPr>
      <w:r>
        <w:rPr>
          <w:u w:val="single"/>
        </w:rPr>
        <w:t>CORREO ELECTRÓNICO AL QUE LE</w:t>
      </w:r>
      <w:r>
        <w:t xml:space="preserve"> </w:t>
      </w:r>
      <w:r>
        <w:rPr>
          <w:u w:val="single"/>
        </w:rPr>
        <w:t>PODEMOS ESCRIBIR EN CASO NECESARIO</w:t>
      </w:r>
      <w:r>
        <w:rPr>
          <w:b w:val="0"/>
        </w:rPr>
        <w:t>:</w:t>
      </w:r>
      <w:r w:rsidR="00821D13">
        <w:rPr>
          <w:b w:val="0"/>
        </w:rPr>
        <w:t xml:space="preserve"> </w:t>
      </w:r>
      <w:sdt>
        <w:sdtPr>
          <w:rPr>
            <w:b w:val="0"/>
          </w:rPr>
          <w:id w:val="1203444953"/>
          <w:placeholder>
            <w:docPart w:val="C969DAF98620471BB666093A9918120F"/>
          </w:placeholder>
          <w:showingPlcHdr/>
        </w:sdtPr>
        <w:sdtEndPr/>
        <w:sdtContent>
          <w:r w:rsidR="00821D13" w:rsidRPr="00357122">
            <w:rPr>
              <w:rStyle w:val="Textodelmarcadordeposicin"/>
            </w:rPr>
            <w:t xml:space="preserve">Haga clic o pulse aquí para escribir </w:t>
          </w:r>
          <w:r w:rsidR="00821D13">
            <w:rPr>
              <w:rStyle w:val="Textodelmarcadordeposicin"/>
            </w:rPr>
            <w:t>su correo</w:t>
          </w:r>
          <w:r w:rsidR="00821D13" w:rsidRPr="00357122">
            <w:rPr>
              <w:rStyle w:val="Textodelmarcadordeposicin"/>
            </w:rPr>
            <w:t>.</w:t>
          </w:r>
        </w:sdtContent>
      </w:sdt>
    </w:p>
    <w:p w:rsidR="00076A5A" w:rsidRDefault="00E45ACC">
      <w:pPr>
        <w:spacing w:before="63"/>
        <w:ind w:left="100"/>
        <w:jc w:val="both"/>
        <w:rPr>
          <w:b/>
          <w:sz w:val="18"/>
        </w:rPr>
      </w:pPr>
      <w:r>
        <w:rPr>
          <w:b/>
          <w:sz w:val="18"/>
        </w:rPr>
        <w:t>PARA REALIZAR ESTE TRÁMITE, ANEXAR A LA PRESENTE SOLICITUD FOTOCOPIA DE:</w:t>
      </w:r>
    </w:p>
    <w:p w:rsidR="00076A5A" w:rsidRDefault="00076A5A">
      <w:pPr>
        <w:pStyle w:val="Textoindependiente"/>
        <w:rPr>
          <w:sz w:val="18"/>
        </w:rPr>
      </w:pPr>
    </w:p>
    <w:p w:rsidR="00076A5A" w:rsidRDefault="00E45ACC" w:rsidP="00B97D3D">
      <w:pPr>
        <w:pStyle w:val="Prrafodelista"/>
        <w:numPr>
          <w:ilvl w:val="0"/>
          <w:numId w:val="1"/>
        </w:numPr>
        <w:tabs>
          <w:tab w:val="left" w:pos="820"/>
          <w:tab w:val="left" w:pos="821"/>
        </w:tabs>
        <w:rPr>
          <w:sz w:val="18"/>
        </w:rPr>
      </w:pPr>
      <w:r>
        <w:rPr>
          <w:b/>
          <w:sz w:val="18"/>
        </w:rPr>
        <w:t xml:space="preserve">TRABAJADOR: </w:t>
      </w:r>
      <w:r>
        <w:rPr>
          <w:sz w:val="18"/>
        </w:rPr>
        <w:t>ÚLTIMO TALÓN DE PAGO Y CREDENCIAL VIGENTE</w:t>
      </w:r>
    </w:p>
    <w:p w:rsidR="00076A5A" w:rsidRDefault="00E45ACC" w:rsidP="00B97D3D">
      <w:pPr>
        <w:pStyle w:val="Prrafodelista"/>
        <w:numPr>
          <w:ilvl w:val="0"/>
          <w:numId w:val="1"/>
        </w:numPr>
        <w:tabs>
          <w:tab w:val="left" w:pos="820"/>
          <w:tab w:val="left" w:pos="821"/>
        </w:tabs>
        <w:rPr>
          <w:sz w:val="18"/>
        </w:rPr>
      </w:pPr>
      <w:r>
        <w:rPr>
          <w:b/>
          <w:sz w:val="18"/>
        </w:rPr>
        <w:t xml:space="preserve">HIJO(A): </w:t>
      </w:r>
      <w:r>
        <w:rPr>
          <w:sz w:val="18"/>
        </w:rPr>
        <w:t>ÚLTIMO TALÓN DE PAGO Y CREDENCIAL VIGENTE, ACTA DE</w:t>
      </w:r>
      <w:r>
        <w:rPr>
          <w:spacing w:val="-4"/>
          <w:sz w:val="18"/>
        </w:rPr>
        <w:t xml:space="preserve"> </w:t>
      </w:r>
      <w:r>
        <w:rPr>
          <w:sz w:val="18"/>
        </w:rPr>
        <w:t>NACIMIENTO</w:t>
      </w:r>
    </w:p>
    <w:p w:rsidR="00076A5A" w:rsidRDefault="00E45ACC" w:rsidP="00B97D3D">
      <w:pPr>
        <w:pStyle w:val="Prrafodelista"/>
        <w:numPr>
          <w:ilvl w:val="0"/>
          <w:numId w:val="1"/>
        </w:numPr>
        <w:tabs>
          <w:tab w:val="left" w:pos="820"/>
          <w:tab w:val="left" w:pos="821"/>
        </w:tabs>
        <w:spacing w:line="240" w:lineRule="auto"/>
        <w:rPr>
          <w:sz w:val="18"/>
        </w:rPr>
      </w:pPr>
      <w:r>
        <w:rPr>
          <w:b/>
          <w:sz w:val="18"/>
        </w:rPr>
        <w:t xml:space="preserve">CÓNYUGE: </w:t>
      </w:r>
      <w:r>
        <w:rPr>
          <w:sz w:val="18"/>
        </w:rPr>
        <w:t>ÚLTIMO TALÓN DE PAGO Y CREDENCIAL VIGENTE, ACTA DE</w:t>
      </w:r>
      <w:r>
        <w:rPr>
          <w:spacing w:val="-5"/>
          <w:sz w:val="18"/>
        </w:rPr>
        <w:t xml:space="preserve"> </w:t>
      </w:r>
      <w:r>
        <w:rPr>
          <w:sz w:val="18"/>
        </w:rPr>
        <w:t>MATRIMONIO</w:t>
      </w:r>
    </w:p>
    <w:p w:rsidR="00076A5A" w:rsidRDefault="00076A5A" w:rsidP="00B97D3D">
      <w:pPr>
        <w:pStyle w:val="Textoindependiente"/>
        <w:rPr>
          <w:b w:val="0"/>
          <w:sz w:val="19"/>
        </w:rPr>
      </w:pPr>
    </w:p>
    <w:p w:rsidR="00B97D3D" w:rsidRDefault="00E45ACC" w:rsidP="00DF3A10">
      <w:pPr>
        <w:spacing w:line="242" w:lineRule="auto"/>
        <w:ind w:left="100" w:right="137"/>
        <w:jc w:val="both"/>
        <w:rPr>
          <w:b/>
          <w:sz w:val="18"/>
        </w:rPr>
      </w:pPr>
      <w:r>
        <w:rPr>
          <w:b/>
          <w:sz w:val="18"/>
        </w:rPr>
        <w:t xml:space="preserve">PODRÁ SOLICITAR SU EXENCIÓN DE PAGO VÍA CORREO </w:t>
      </w:r>
      <w:hyperlink r:id="rId10">
        <w:r>
          <w:rPr>
            <w:b/>
            <w:color w:val="0462C1"/>
            <w:u w:val="single" w:color="0462C1"/>
          </w:rPr>
          <w:t>secretariadecultura.exenciones@gmail.com</w:t>
        </w:r>
      </w:hyperlink>
      <w:r>
        <w:rPr>
          <w:b/>
          <w:color w:val="0462C1"/>
        </w:rPr>
        <w:t xml:space="preserve"> </w:t>
      </w:r>
      <w:r w:rsidR="00A2242A">
        <w:rPr>
          <w:b/>
          <w:sz w:val="18"/>
        </w:rPr>
        <w:t>DE</w:t>
      </w:r>
      <w:r w:rsidR="00C67C10">
        <w:rPr>
          <w:b/>
          <w:sz w:val="18"/>
        </w:rPr>
        <w:t xml:space="preserve"> 2 </w:t>
      </w:r>
      <w:r w:rsidR="00A2242A">
        <w:rPr>
          <w:b/>
          <w:sz w:val="18"/>
        </w:rPr>
        <w:t xml:space="preserve">A 5 </w:t>
      </w:r>
      <w:r>
        <w:rPr>
          <w:b/>
          <w:sz w:val="18"/>
        </w:rPr>
        <w:t>DÍAS HÁBILES DE ANTICIPACIÓN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O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DIRECTAMENTE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EN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OFICINAS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UBICADAS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EN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AV.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UNIVERSIDAD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#779,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3ER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PISO,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COL.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DEL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VALLE.</w:t>
      </w:r>
      <w:r>
        <w:rPr>
          <w:b/>
          <w:spacing w:val="27"/>
          <w:sz w:val="18"/>
        </w:rPr>
        <w:t xml:space="preserve"> </w:t>
      </w:r>
      <w:r>
        <w:rPr>
          <w:b/>
          <w:sz w:val="18"/>
        </w:rPr>
        <w:t>PARA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CUALQUIER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ACLARACIÓN, FAVOR DE LLAMAR AL TELÉFONO 56058459, EN UN HORARIO DE 10:00 A 14:30</w:t>
      </w:r>
      <w:r>
        <w:rPr>
          <w:b/>
          <w:spacing w:val="-12"/>
          <w:sz w:val="18"/>
        </w:rPr>
        <w:t xml:space="preserve"> </w:t>
      </w:r>
      <w:r>
        <w:rPr>
          <w:b/>
          <w:sz w:val="18"/>
        </w:rPr>
        <w:t>HORAS.</w:t>
      </w:r>
    </w:p>
    <w:p w:rsidR="00B97D3D" w:rsidRDefault="00B97D3D" w:rsidP="00B97D3D">
      <w:pPr>
        <w:spacing w:line="242" w:lineRule="auto"/>
        <w:ind w:right="137"/>
        <w:jc w:val="both"/>
        <w:rPr>
          <w:rFonts w:ascii="Times New Roman"/>
          <w:b/>
          <w:sz w:val="17"/>
        </w:rPr>
      </w:pPr>
      <w:r w:rsidRPr="00B97D3D">
        <w:rPr>
          <w:rFonts w:ascii="Times New Roman"/>
          <w:b/>
          <w:sz w:val="17"/>
        </w:rPr>
        <w:t>- - - - - - - - - - - - - - - - - - - - - - - - - - - - - - - - - - - - - - - - - - - - - - - - - - - - - - - - - - - - - - - - -  - - - - - - - - - - - - - - - - - - - - - - - - - - - - - - - - - - - - - - - -</w:t>
      </w:r>
      <w:r>
        <w:rPr>
          <w:rFonts w:ascii="Times New Roman"/>
          <w:b/>
          <w:sz w:val="17"/>
        </w:rPr>
        <w:t xml:space="preserve"> </w:t>
      </w:r>
      <w:r w:rsidRPr="00B97D3D">
        <w:rPr>
          <w:rFonts w:ascii="Times New Roman"/>
          <w:b/>
          <w:sz w:val="17"/>
        </w:rPr>
        <w:t>-</w:t>
      </w:r>
      <w:r>
        <w:rPr>
          <w:rFonts w:ascii="Times New Roman"/>
          <w:b/>
          <w:sz w:val="17"/>
        </w:rPr>
        <w:t xml:space="preserve"> </w:t>
      </w:r>
      <w:r w:rsidRPr="00B97D3D">
        <w:rPr>
          <w:rFonts w:ascii="Times New Roman"/>
          <w:b/>
          <w:sz w:val="17"/>
        </w:rPr>
        <w:t>-</w:t>
      </w:r>
      <w:r>
        <w:rPr>
          <w:rFonts w:ascii="Times New Roman"/>
          <w:b/>
          <w:sz w:val="17"/>
        </w:rPr>
        <w:t xml:space="preserve"> </w:t>
      </w:r>
      <w:r w:rsidRPr="00B97D3D">
        <w:rPr>
          <w:rFonts w:ascii="Times New Roman"/>
          <w:b/>
          <w:sz w:val="17"/>
        </w:rPr>
        <w:t>-</w:t>
      </w:r>
      <w:r>
        <w:rPr>
          <w:rFonts w:ascii="Times New Roman"/>
          <w:b/>
          <w:sz w:val="17"/>
        </w:rPr>
        <w:t xml:space="preserve"> </w:t>
      </w:r>
      <w:r w:rsidRPr="00B97D3D">
        <w:rPr>
          <w:rFonts w:ascii="Times New Roman"/>
          <w:b/>
          <w:sz w:val="17"/>
        </w:rPr>
        <w:t>-</w:t>
      </w:r>
      <w:r>
        <w:rPr>
          <w:rFonts w:ascii="Times New Roman"/>
          <w:b/>
          <w:sz w:val="17"/>
        </w:rPr>
        <w:t xml:space="preserve"> -</w:t>
      </w:r>
    </w:p>
    <w:p w:rsidR="00B97D3D" w:rsidRPr="00DF3A10" w:rsidRDefault="00DF3A10" w:rsidP="00DF3A10">
      <w:pPr>
        <w:spacing w:line="242" w:lineRule="auto"/>
        <w:ind w:right="137"/>
        <w:jc w:val="center"/>
        <w:rPr>
          <w:rFonts w:ascii="Times New Roman"/>
          <w:b/>
          <w:sz w:val="24"/>
        </w:rPr>
      </w:pPr>
      <w:r w:rsidRPr="00DF3A10">
        <w:rPr>
          <w:rFonts w:ascii="Times New Roman"/>
          <w:b/>
          <w:sz w:val="24"/>
        </w:rPr>
        <w:t>EXENCI</w:t>
      </w:r>
      <w:r w:rsidRPr="00DF3A10">
        <w:rPr>
          <w:rFonts w:ascii="Times New Roman"/>
          <w:b/>
          <w:sz w:val="24"/>
        </w:rPr>
        <w:t>Ó</w:t>
      </w:r>
      <w:r w:rsidRPr="00DF3A10">
        <w:rPr>
          <w:rFonts w:ascii="Times New Roman"/>
          <w:b/>
          <w:sz w:val="24"/>
        </w:rPr>
        <w:t>N DE PAGO</w:t>
      </w:r>
      <w:r>
        <w:rPr>
          <w:rFonts w:ascii="Times New Roman"/>
          <w:b/>
          <w:sz w:val="17"/>
        </w:rPr>
        <w:t xml:space="preserve"> </w:t>
      </w:r>
    </w:p>
    <w:p w:rsidR="00B97D3D" w:rsidRDefault="00B97D3D" w:rsidP="00DF3A10">
      <w:pPr>
        <w:spacing w:before="240"/>
        <w:ind w:right="137"/>
        <w:jc w:val="both"/>
        <w:rPr>
          <w:rFonts w:ascii="Times New Roman"/>
          <w:b/>
          <w:sz w:val="17"/>
        </w:rPr>
      </w:pPr>
      <w:r>
        <w:rPr>
          <w:rFonts w:ascii="Times New Roman"/>
          <w:b/>
          <w:sz w:val="17"/>
        </w:rPr>
        <w:t>Nombre del participante______________________________________</w:t>
      </w:r>
    </w:p>
    <w:p w:rsidR="00DF3A10" w:rsidRDefault="00DF3A10" w:rsidP="00DF3A10">
      <w:pPr>
        <w:spacing w:before="240" w:after="240" w:line="360" w:lineRule="auto"/>
        <w:ind w:right="137"/>
        <w:jc w:val="both"/>
        <w:rPr>
          <w:rFonts w:ascii="Times New Roman"/>
          <w:b/>
          <w:sz w:val="17"/>
        </w:rPr>
      </w:pPr>
      <w:r>
        <w:rPr>
          <w:rFonts w:ascii="Times New Roman"/>
          <w:b/>
          <w:sz w:val="17"/>
        </w:rPr>
        <w:t>Fecha de solicitud_________________________________________</w:t>
      </w:r>
      <w:r>
        <w:rPr>
          <w:rFonts w:ascii="Times New Roman"/>
          <w:b/>
          <w:sz w:val="17"/>
        </w:rPr>
        <w:tab/>
      </w:r>
      <w:r>
        <w:rPr>
          <w:rFonts w:ascii="Times New Roman"/>
          <w:b/>
          <w:sz w:val="17"/>
        </w:rPr>
        <w:tab/>
      </w:r>
      <w:r>
        <w:rPr>
          <w:rFonts w:ascii="Times New Roman"/>
          <w:b/>
          <w:sz w:val="17"/>
        </w:rPr>
        <w:tab/>
        <w:t>Fecha de entrega_____________________________________</w:t>
      </w:r>
    </w:p>
    <w:p w:rsidR="00DF3A10" w:rsidRDefault="00DF3A10" w:rsidP="00DF3A10">
      <w:pPr>
        <w:spacing w:line="360" w:lineRule="auto"/>
        <w:ind w:right="137"/>
        <w:jc w:val="center"/>
        <w:rPr>
          <w:rFonts w:ascii="Times New Roman"/>
          <w:b/>
          <w:sz w:val="17"/>
        </w:rPr>
      </w:pPr>
      <w:r>
        <w:rPr>
          <w:rFonts w:ascii="Times New Roman"/>
          <w:b/>
          <w:sz w:val="17"/>
        </w:rPr>
        <w:t>_________________________________</w:t>
      </w:r>
    </w:p>
    <w:p w:rsidR="00DF3A10" w:rsidRDefault="00DF3A10" w:rsidP="00DF3A10">
      <w:pPr>
        <w:tabs>
          <w:tab w:val="center" w:pos="5451"/>
          <w:tab w:val="left" w:pos="6311"/>
        </w:tabs>
        <w:spacing w:line="242" w:lineRule="auto"/>
        <w:ind w:right="137"/>
        <w:rPr>
          <w:rFonts w:ascii="Times New Roman"/>
          <w:b/>
          <w:sz w:val="17"/>
        </w:rPr>
      </w:pPr>
      <w:r>
        <w:rPr>
          <w:rFonts w:ascii="Times New Roman"/>
          <w:b/>
          <w:sz w:val="17"/>
        </w:rPr>
        <w:tab/>
        <w:t>Recibi</w:t>
      </w:r>
      <w:r>
        <w:rPr>
          <w:rFonts w:ascii="Times New Roman"/>
          <w:b/>
          <w:sz w:val="17"/>
        </w:rPr>
        <w:t>ó</w:t>
      </w:r>
      <w:r>
        <w:rPr>
          <w:rFonts w:ascii="Times New Roman"/>
          <w:b/>
          <w:sz w:val="17"/>
        </w:rPr>
        <w:tab/>
      </w:r>
    </w:p>
    <w:p w:rsidR="009842DC" w:rsidRDefault="009842DC" w:rsidP="00DF3A10">
      <w:pPr>
        <w:tabs>
          <w:tab w:val="center" w:pos="5451"/>
          <w:tab w:val="left" w:pos="6311"/>
        </w:tabs>
        <w:spacing w:line="242" w:lineRule="auto"/>
        <w:ind w:right="137"/>
        <w:rPr>
          <w:rFonts w:ascii="Times New Roman"/>
          <w:b/>
          <w:sz w:val="17"/>
        </w:rPr>
      </w:pPr>
    </w:p>
    <w:p w:rsidR="009842DC" w:rsidRDefault="009842DC" w:rsidP="00DF3A10">
      <w:pPr>
        <w:tabs>
          <w:tab w:val="center" w:pos="5451"/>
          <w:tab w:val="left" w:pos="6311"/>
        </w:tabs>
        <w:spacing w:line="242" w:lineRule="auto"/>
        <w:ind w:right="137"/>
        <w:rPr>
          <w:rFonts w:ascii="Times New Roman"/>
          <w:b/>
          <w:sz w:val="17"/>
        </w:rPr>
      </w:pPr>
    </w:p>
    <w:p w:rsidR="009842DC" w:rsidRDefault="00BB1D63" w:rsidP="009842DC">
      <w:pPr>
        <w:pStyle w:val="Piedepgina"/>
      </w:pPr>
      <w:hyperlink r:id="rId11" w:history="1">
        <w:r w:rsidR="009842DC" w:rsidRPr="009842DC">
          <w:rPr>
            <w:rStyle w:val="Hipervnculo"/>
            <w:lang w:val="es-MX"/>
          </w:rPr>
          <w:t>www.stunam-cultura.com</w:t>
        </w:r>
      </w:hyperlink>
      <w:r w:rsidR="009842DC" w:rsidRPr="009842DC">
        <w:rPr>
          <w:lang w:val="es-MX"/>
        </w:rPr>
        <w:t xml:space="preserve">              Tel: 56-05-84-59</w:t>
      </w:r>
      <w:r w:rsidR="009842DC">
        <w:ptab w:relativeTo="margin" w:alignment="right" w:leader="none"/>
      </w:r>
      <w:r w:rsidR="009842DC" w:rsidRPr="009842DC">
        <w:rPr>
          <w:lang w:val="es-MX"/>
        </w:rPr>
        <w:t xml:space="preserve">Av. </w:t>
      </w:r>
      <w:r w:rsidR="009842DC">
        <w:t>Universidad #779, Col. Del Valle, Del. Benito Juárez, C.P. 03100</w:t>
      </w:r>
    </w:p>
    <w:p w:rsidR="009842DC" w:rsidRPr="00B97D3D" w:rsidRDefault="009842DC" w:rsidP="00DF3A10">
      <w:pPr>
        <w:tabs>
          <w:tab w:val="center" w:pos="5451"/>
          <w:tab w:val="left" w:pos="6311"/>
        </w:tabs>
        <w:spacing w:line="242" w:lineRule="auto"/>
        <w:ind w:right="137"/>
        <w:rPr>
          <w:rFonts w:ascii="Times New Roman"/>
          <w:b/>
          <w:sz w:val="17"/>
        </w:rPr>
      </w:pPr>
    </w:p>
    <w:sectPr w:rsidR="009842DC" w:rsidRPr="00B97D3D" w:rsidSect="00B97D3D">
      <w:pgSz w:w="12240" w:h="15840"/>
      <w:pgMar w:top="426" w:right="58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D63" w:rsidRDefault="00BB1D63" w:rsidP="00C67C10">
      <w:r>
        <w:separator/>
      </w:r>
    </w:p>
  </w:endnote>
  <w:endnote w:type="continuationSeparator" w:id="0">
    <w:p w:rsidR="00BB1D63" w:rsidRDefault="00BB1D63" w:rsidP="00C6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D63" w:rsidRDefault="00BB1D63" w:rsidP="00C67C10">
      <w:r>
        <w:separator/>
      </w:r>
    </w:p>
  </w:footnote>
  <w:footnote w:type="continuationSeparator" w:id="0">
    <w:p w:rsidR="00BB1D63" w:rsidRDefault="00BB1D63" w:rsidP="00C67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4ADB"/>
    <w:multiLevelType w:val="hybridMultilevel"/>
    <w:tmpl w:val="331E811C"/>
    <w:lvl w:ilvl="0" w:tplc="9AB48DC4">
      <w:numFmt w:val="bullet"/>
      <w:lvlText w:val="-"/>
      <w:lvlJc w:val="left"/>
      <w:pPr>
        <w:ind w:left="460" w:hanging="360"/>
      </w:pPr>
      <w:rPr>
        <w:rFonts w:ascii="Calibri" w:eastAsia="Calibri" w:hAnsi="Calibri" w:cs="Calibri" w:hint="default"/>
        <w:sz w:val="18"/>
      </w:rPr>
    </w:lvl>
    <w:lvl w:ilvl="1" w:tplc="08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65791F1E"/>
    <w:multiLevelType w:val="hybridMultilevel"/>
    <w:tmpl w:val="70C6D0B8"/>
    <w:lvl w:ilvl="0" w:tplc="B3289776">
      <w:numFmt w:val="bullet"/>
      <w:lvlText w:val=""/>
      <w:lvlJc w:val="left"/>
      <w:pPr>
        <w:ind w:left="820" w:hanging="361"/>
      </w:pPr>
      <w:rPr>
        <w:rFonts w:ascii="Wingdings" w:eastAsia="Wingdings" w:hAnsi="Wingdings" w:cs="Wingdings" w:hint="default"/>
        <w:w w:val="100"/>
        <w:sz w:val="18"/>
        <w:szCs w:val="18"/>
        <w:lang w:val="es-ES" w:eastAsia="es-ES" w:bidi="es-ES"/>
      </w:rPr>
    </w:lvl>
    <w:lvl w:ilvl="1" w:tplc="14AE959E">
      <w:numFmt w:val="bullet"/>
      <w:lvlText w:val="•"/>
      <w:lvlJc w:val="left"/>
      <w:pPr>
        <w:ind w:left="1842" w:hanging="361"/>
      </w:pPr>
      <w:rPr>
        <w:rFonts w:hint="default"/>
        <w:lang w:val="es-ES" w:eastAsia="es-ES" w:bidi="es-ES"/>
      </w:rPr>
    </w:lvl>
    <w:lvl w:ilvl="2" w:tplc="4476E126">
      <w:numFmt w:val="bullet"/>
      <w:lvlText w:val="•"/>
      <w:lvlJc w:val="left"/>
      <w:pPr>
        <w:ind w:left="2864" w:hanging="361"/>
      </w:pPr>
      <w:rPr>
        <w:rFonts w:hint="default"/>
        <w:lang w:val="es-ES" w:eastAsia="es-ES" w:bidi="es-ES"/>
      </w:rPr>
    </w:lvl>
    <w:lvl w:ilvl="3" w:tplc="0F92D648">
      <w:numFmt w:val="bullet"/>
      <w:lvlText w:val="•"/>
      <w:lvlJc w:val="left"/>
      <w:pPr>
        <w:ind w:left="3886" w:hanging="361"/>
      </w:pPr>
      <w:rPr>
        <w:rFonts w:hint="default"/>
        <w:lang w:val="es-ES" w:eastAsia="es-ES" w:bidi="es-ES"/>
      </w:rPr>
    </w:lvl>
    <w:lvl w:ilvl="4" w:tplc="4558C598">
      <w:numFmt w:val="bullet"/>
      <w:lvlText w:val="•"/>
      <w:lvlJc w:val="left"/>
      <w:pPr>
        <w:ind w:left="4908" w:hanging="361"/>
      </w:pPr>
      <w:rPr>
        <w:rFonts w:hint="default"/>
        <w:lang w:val="es-ES" w:eastAsia="es-ES" w:bidi="es-ES"/>
      </w:rPr>
    </w:lvl>
    <w:lvl w:ilvl="5" w:tplc="F10AD57E">
      <w:numFmt w:val="bullet"/>
      <w:lvlText w:val="•"/>
      <w:lvlJc w:val="left"/>
      <w:pPr>
        <w:ind w:left="5930" w:hanging="361"/>
      </w:pPr>
      <w:rPr>
        <w:rFonts w:hint="default"/>
        <w:lang w:val="es-ES" w:eastAsia="es-ES" w:bidi="es-ES"/>
      </w:rPr>
    </w:lvl>
    <w:lvl w:ilvl="6" w:tplc="FFDC1E16">
      <w:numFmt w:val="bullet"/>
      <w:lvlText w:val="•"/>
      <w:lvlJc w:val="left"/>
      <w:pPr>
        <w:ind w:left="6952" w:hanging="361"/>
      </w:pPr>
      <w:rPr>
        <w:rFonts w:hint="default"/>
        <w:lang w:val="es-ES" w:eastAsia="es-ES" w:bidi="es-ES"/>
      </w:rPr>
    </w:lvl>
    <w:lvl w:ilvl="7" w:tplc="ABC41406">
      <w:numFmt w:val="bullet"/>
      <w:lvlText w:val="•"/>
      <w:lvlJc w:val="left"/>
      <w:pPr>
        <w:ind w:left="7974" w:hanging="361"/>
      </w:pPr>
      <w:rPr>
        <w:rFonts w:hint="default"/>
        <w:lang w:val="es-ES" w:eastAsia="es-ES" w:bidi="es-ES"/>
      </w:rPr>
    </w:lvl>
    <w:lvl w:ilvl="8" w:tplc="7E0E6F34">
      <w:numFmt w:val="bullet"/>
      <w:lvlText w:val="•"/>
      <w:lvlJc w:val="left"/>
      <w:pPr>
        <w:ind w:left="8996" w:hanging="361"/>
      </w:pPr>
      <w:rPr>
        <w:rFonts w:hint="default"/>
        <w:lang w:val="es-ES" w:eastAsia="es-ES" w:bidi="es-E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PSZ0L4c8iRI0m1zmpZ15v4uWH/RXMIkUMiW9IeUL4YDRM/9fjeDAi7zQe7ucXBxQ5WSRs4yEIwmlFo6idx9RjA==" w:salt="Tnrf5zubkUEArEOQtX2pFw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76A5A"/>
    <w:rsid w:val="00076A5A"/>
    <w:rsid w:val="00140E53"/>
    <w:rsid w:val="00257B98"/>
    <w:rsid w:val="0038598C"/>
    <w:rsid w:val="00441F99"/>
    <w:rsid w:val="00444756"/>
    <w:rsid w:val="00490BEA"/>
    <w:rsid w:val="004E5929"/>
    <w:rsid w:val="005D7166"/>
    <w:rsid w:val="005E1315"/>
    <w:rsid w:val="00781F0C"/>
    <w:rsid w:val="007C2560"/>
    <w:rsid w:val="007C4848"/>
    <w:rsid w:val="00813889"/>
    <w:rsid w:val="00821D13"/>
    <w:rsid w:val="00932234"/>
    <w:rsid w:val="009842DC"/>
    <w:rsid w:val="00A2242A"/>
    <w:rsid w:val="00AE1F84"/>
    <w:rsid w:val="00B97D3D"/>
    <w:rsid w:val="00BB1D63"/>
    <w:rsid w:val="00C67C10"/>
    <w:rsid w:val="00CF2DF2"/>
    <w:rsid w:val="00D06559"/>
    <w:rsid w:val="00DF3A10"/>
    <w:rsid w:val="00E45ACC"/>
    <w:rsid w:val="00F61B79"/>
    <w:rsid w:val="00F8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5E9F3"/>
  <w15:docId w15:val="{7962DD53-2116-4F5C-A0EB-0AC5C5B5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76A5A"/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6A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076A5A"/>
    <w:rPr>
      <w:b/>
      <w:bCs/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076A5A"/>
    <w:pPr>
      <w:ind w:left="2296" w:right="2338" w:hanging="71"/>
      <w:jc w:val="center"/>
      <w:outlineLvl w:val="1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076A5A"/>
    <w:pPr>
      <w:spacing w:line="219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  <w:rsid w:val="00076A5A"/>
  </w:style>
  <w:style w:type="paragraph" w:styleId="Encabezado">
    <w:name w:val="header"/>
    <w:basedOn w:val="Normal"/>
    <w:link w:val="EncabezadoCar"/>
    <w:uiPriority w:val="99"/>
    <w:semiHidden/>
    <w:unhideWhenUsed/>
    <w:rsid w:val="00C67C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67C10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C67C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C10"/>
    <w:rPr>
      <w:rFonts w:ascii="Calibri" w:eastAsia="Calibri" w:hAnsi="Calibri" w:cs="Calibri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D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D3D"/>
    <w:rPr>
      <w:rFonts w:ascii="Tahoma" w:eastAsia="Calibri" w:hAnsi="Tahoma" w:cs="Tahoma"/>
      <w:sz w:val="16"/>
      <w:szCs w:val="16"/>
      <w:lang w:val="es-ES" w:eastAsia="es-ES" w:bidi="es-ES"/>
    </w:rPr>
  </w:style>
  <w:style w:type="character" w:styleId="Textodelmarcadordeposicin">
    <w:name w:val="Placeholder Text"/>
    <w:basedOn w:val="Fuentedeprrafopredeter"/>
    <w:uiPriority w:val="99"/>
    <w:semiHidden/>
    <w:rsid w:val="005D7166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CF2D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2DF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2DF2"/>
    <w:rPr>
      <w:rFonts w:ascii="Calibri" w:eastAsia="Calibri" w:hAnsi="Calibri" w:cs="Calibri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2D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2DF2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842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nam-cultur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cretariadecultura.exencione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CF4C3875284C57BE0C00924361A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EE34D-4379-4FF5-9694-1AB86868A311}"/>
      </w:docPartPr>
      <w:docPartBody>
        <w:p w:rsidR="00EE7DBD" w:rsidRDefault="002209EA" w:rsidP="002209EA">
          <w:pPr>
            <w:pStyle w:val="A2CF4C3875284C57BE0C00924361A9BE6"/>
          </w:pPr>
          <w:r>
            <w:rPr>
              <w:rStyle w:val="Textodelmarcadordeposicin"/>
            </w:rPr>
            <w:t>Fecha</w:t>
          </w:r>
          <w:r w:rsidRPr="00C53E73">
            <w:rPr>
              <w:rStyle w:val="Textodelmarcadordeposicin"/>
            </w:rPr>
            <w:t>.</w:t>
          </w:r>
        </w:p>
      </w:docPartBody>
    </w:docPart>
    <w:docPart>
      <w:docPartPr>
        <w:name w:val="C0CC439DD10C4FB4A892DE54826D7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188EC-C810-4348-9BB5-5F0F68EACA25}"/>
      </w:docPartPr>
      <w:docPartBody>
        <w:p w:rsidR="00EE7DBD" w:rsidRDefault="002209EA" w:rsidP="002209EA">
          <w:pPr>
            <w:pStyle w:val="C0CC439DD10C4FB4A892DE54826D733D6"/>
          </w:pPr>
          <w:r w:rsidRPr="00441F99">
            <w:rPr>
              <w:color w:val="808080" w:themeColor="background1" w:themeShade="80"/>
              <w:w w:val="95"/>
            </w:rPr>
            <w:t>Autoridad de la dependencia que promueve el tramite solicitado</w:t>
          </w:r>
        </w:p>
      </w:docPartBody>
    </w:docPart>
    <w:docPart>
      <w:docPartPr>
        <w:name w:val="99B8A5C0ADA546CFBBF37D490DDAC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CABCB-5719-4ED6-8014-2DD7EA26791A}"/>
      </w:docPartPr>
      <w:docPartBody>
        <w:p w:rsidR="00EE7DBD" w:rsidRDefault="002209EA" w:rsidP="002209EA">
          <w:pPr>
            <w:pStyle w:val="99B8A5C0ADA546CFBBF37D490DDACEE26"/>
          </w:pPr>
          <w:r w:rsidRPr="00C53E73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el cargo</w:t>
          </w:r>
          <w:r w:rsidRPr="00C53E73">
            <w:rPr>
              <w:rStyle w:val="Textodelmarcadordeposicin"/>
            </w:rPr>
            <w:t>.</w:t>
          </w:r>
        </w:p>
      </w:docPartBody>
    </w:docPart>
    <w:docPart>
      <w:docPartPr>
        <w:name w:val="E9F1D99CEB4743C7AC34B913BC0DA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E9EAC-3A27-49B2-8D4C-3689A2EC28E4}"/>
      </w:docPartPr>
      <w:docPartBody>
        <w:p w:rsidR="00EE7DBD" w:rsidRDefault="002209EA" w:rsidP="002209EA">
          <w:pPr>
            <w:pStyle w:val="E9F1D99CEB4743C7AC34B913BC0DA13C6"/>
          </w:pPr>
          <w:r w:rsidRPr="00C53E73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el nombre del participante</w:t>
          </w:r>
          <w:r w:rsidRPr="00C53E73">
            <w:rPr>
              <w:rStyle w:val="Textodelmarcadordeposicin"/>
            </w:rPr>
            <w:t>.</w:t>
          </w:r>
        </w:p>
      </w:docPartBody>
    </w:docPart>
    <w:docPart>
      <w:docPartPr>
        <w:name w:val="FDC5ED485F1F4557AB8F8152068E1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3371D-E83D-4219-B666-FDB7F837E8B5}"/>
      </w:docPartPr>
      <w:docPartBody>
        <w:p w:rsidR="00EE7DBD" w:rsidRDefault="002209EA" w:rsidP="002209EA">
          <w:pPr>
            <w:pStyle w:val="FDC5ED485F1F4557AB8F8152068E1E886"/>
          </w:pPr>
          <w:r w:rsidRPr="00C53E73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el nombre del trabajador</w:t>
          </w:r>
          <w:r w:rsidRPr="00C53E73">
            <w:rPr>
              <w:rStyle w:val="Textodelmarcadordeposicin"/>
            </w:rPr>
            <w:t>.</w:t>
          </w:r>
        </w:p>
      </w:docPartBody>
    </w:docPart>
    <w:docPart>
      <w:docPartPr>
        <w:name w:val="08B207EAC8504358B8ED799D94BE2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860D4-51A2-4BC4-8622-10A72BBE6B5F}"/>
      </w:docPartPr>
      <w:docPartBody>
        <w:p w:rsidR="00EE7DBD" w:rsidRDefault="002209EA" w:rsidP="002209EA">
          <w:pPr>
            <w:pStyle w:val="08B207EAC8504358B8ED799D94BE2AC25"/>
          </w:pPr>
          <w:r w:rsidRPr="00C53E73">
            <w:rPr>
              <w:rStyle w:val="Textodelmarcadordeposicin"/>
            </w:rPr>
            <w:t>Elija un elemento.</w:t>
          </w:r>
        </w:p>
      </w:docPartBody>
    </w:docPart>
    <w:docPart>
      <w:docPartPr>
        <w:name w:val="CD8EBE4B44EF42F19B11ACD4351F1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76183-6D8D-4B1C-B800-27E8AC0C761A}"/>
      </w:docPartPr>
      <w:docPartBody>
        <w:p w:rsidR="00EE7DBD" w:rsidRDefault="002209EA" w:rsidP="002209EA">
          <w:pPr>
            <w:pStyle w:val="CD8EBE4B44EF42F19B11ACD4351F15855"/>
          </w:pPr>
          <w:r>
            <w:t xml:space="preserve"> </w:t>
          </w:r>
          <w:r w:rsidRPr="00C53E73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dependencia de adscripción</w:t>
          </w:r>
          <w:r w:rsidRPr="00C53E73">
            <w:rPr>
              <w:rStyle w:val="Textodelmarcadordeposicin"/>
            </w:rPr>
            <w:t>.</w:t>
          </w:r>
        </w:p>
      </w:docPartBody>
    </w:docPart>
    <w:docPart>
      <w:docPartPr>
        <w:name w:val="6680395D6DA24576B3BBC72F23DA6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CB6E8-64AB-4BCE-B2DA-57E85CDF2EC1}"/>
      </w:docPartPr>
      <w:docPartBody>
        <w:p w:rsidR="00EE7DBD" w:rsidRDefault="002209EA" w:rsidP="002209EA">
          <w:pPr>
            <w:pStyle w:val="6680395D6DA24576B3BBC72F23DA66345"/>
          </w:pPr>
          <w:r w:rsidRPr="00C53E73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categoría del trabajador</w:t>
          </w:r>
          <w:r w:rsidRPr="00C53E73">
            <w:rPr>
              <w:rStyle w:val="Textodelmarcadordeposicin"/>
            </w:rPr>
            <w:t>.</w:t>
          </w:r>
        </w:p>
      </w:docPartBody>
    </w:docPart>
    <w:docPart>
      <w:docPartPr>
        <w:name w:val="83C42DC61ACB46F09F8850517F6B2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A9FBE-1642-4B83-9EE9-2ED8ECCA2929}"/>
      </w:docPartPr>
      <w:docPartBody>
        <w:p w:rsidR="00EE7DBD" w:rsidRDefault="002209EA" w:rsidP="002209EA">
          <w:pPr>
            <w:pStyle w:val="83C42DC61ACB46F09F8850517F6B26AA5"/>
          </w:pPr>
          <w:r w:rsidRPr="00C53E73">
            <w:rPr>
              <w:rStyle w:val="Textodelmarcadordeposicin"/>
            </w:rPr>
            <w:t>Haga clic o pulse aquí para escribir.</w:t>
          </w:r>
        </w:p>
      </w:docPartBody>
    </w:docPart>
    <w:docPart>
      <w:docPartPr>
        <w:name w:val="3B02562E56C94C6B8F150B0B173E3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57417-0F1C-4836-AB22-85E5360B5ED3}"/>
      </w:docPartPr>
      <w:docPartBody>
        <w:p w:rsidR="00000000" w:rsidRDefault="002209EA" w:rsidP="002209EA">
          <w:pPr>
            <w:pStyle w:val="3B02562E56C94C6B8F150B0B173E33BE1"/>
          </w:pPr>
          <w:r>
            <w:rPr>
              <w:rStyle w:val="Textodelmarcadordeposicin"/>
            </w:rPr>
            <w:t>F</w:t>
          </w:r>
          <w:r w:rsidRPr="00C53E73">
            <w:rPr>
              <w:rStyle w:val="Textodelmarcadordeposicin"/>
            </w:rPr>
            <w:t>echa</w:t>
          </w:r>
          <w:r>
            <w:rPr>
              <w:rStyle w:val="Textodelmarcadordeposicin"/>
            </w:rPr>
            <w:t xml:space="preserve"> de inicio</w:t>
          </w:r>
          <w:r w:rsidRPr="00C53E73">
            <w:rPr>
              <w:rStyle w:val="Textodelmarcadordeposicin"/>
            </w:rPr>
            <w:t>.</w:t>
          </w:r>
        </w:p>
      </w:docPartBody>
    </w:docPart>
    <w:docPart>
      <w:docPartPr>
        <w:name w:val="03C54997835445FE996C74C6539AA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2C3D3-9ABC-4737-AA6B-06F7B3AD0BAC}"/>
      </w:docPartPr>
      <w:docPartBody>
        <w:p w:rsidR="00000000" w:rsidRDefault="002209EA" w:rsidP="002209EA">
          <w:pPr>
            <w:pStyle w:val="03C54997835445FE996C74C6539AAEB81"/>
          </w:pPr>
          <w:r>
            <w:rPr>
              <w:rStyle w:val="Textodelmarcadordeposicin"/>
            </w:rPr>
            <w:t>F</w:t>
          </w:r>
          <w:r w:rsidRPr="00C53E73">
            <w:rPr>
              <w:rStyle w:val="Textodelmarcadordeposicin"/>
            </w:rPr>
            <w:t>echa</w:t>
          </w:r>
          <w:r>
            <w:rPr>
              <w:rStyle w:val="Textodelmarcadordeposicin"/>
            </w:rPr>
            <w:t xml:space="preserve"> de termino</w:t>
          </w:r>
          <w:r w:rsidRPr="00C53E73">
            <w:rPr>
              <w:rStyle w:val="Textodelmarcadordeposicin"/>
            </w:rPr>
            <w:t>.</w:t>
          </w:r>
        </w:p>
      </w:docPartBody>
    </w:docPart>
    <w:docPart>
      <w:docPartPr>
        <w:name w:val="7266BED7146C468BA78C3E73843F8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AB91B-E131-4527-8903-49C5675FE5B0}"/>
      </w:docPartPr>
      <w:docPartBody>
        <w:p w:rsidR="00000000" w:rsidRDefault="002209EA" w:rsidP="002209EA">
          <w:pPr>
            <w:pStyle w:val="7266BED7146C468BA78C3E73843F87B61"/>
          </w:pPr>
          <w:r>
            <w:rPr>
              <w:rStyle w:val="Textodelmarcadordeposicin"/>
            </w:rPr>
            <w:t>Días del curso</w:t>
          </w:r>
          <w:r w:rsidRPr="00257B98">
            <w:rPr>
              <w:rStyle w:val="Textodelmarcadordeposicin"/>
            </w:rPr>
            <w:t>.</w:t>
          </w:r>
        </w:p>
      </w:docPartBody>
    </w:docPart>
    <w:docPart>
      <w:docPartPr>
        <w:name w:val="266CE9F7DE734AE582A60EA004129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6DE89-C6EF-4897-ACEC-70DD4706A7A4}"/>
      </w:docPartPr>
      <w:docPartBody>
        <w:p w:rsidR="00000000" w:rsidRDefault="002209EA" w:rsidP="002209EA">
          <w:pPr>
            <w:pStyle w:val="266CE9F7DE734AE582A60EA0041290DF1"/>
          </w:pPr>
          <w:r w:rsidRPr="00C53E73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  <w:r w:rsidRPr="00C53E73">
            <w:rPr>
              <w:rStyle w:val="Textodelmarcadordeposicin"/>
            </w:rPr>
            <w:t>.</w:t>
          </w:r>
        </w:p>
      </w:docPartBody>
    </w:docPart>
    <w:docPart>
      <w:docPartPr>
        <w:name w:val="7746C144994943C883B9DED1AFAA8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82841-31BE-426C-9C51-C842E788CAA6}"/>
      </w:docPartPr>
      <w:docPartBody>
        <w:p w:rsidR="00000000" w:rsidRDefault="002209EA" w:rsidP="002209EA">
          <w:pPr>
            <w:pStyle w:val="7746C144994943C883B9DED1AFAA84291"/>
          </w:pPr>
          <w:r w:rsidRPr="00C53E73">
            <w:rPr>
              <w:rStyle w:val="Textodelmarcadordeposicin"/>
            </w:rPr>
            <w:t>H</w:t>
          </w:r>
          <w:r>
            <w:rPr>
              <w:rStyle w:val="Textodelmarcadordeposicin"/>
            </w:rPr>
            <w:t>ora</w:t>
          </w:r>
          <w:r w:rsidRPr="00C53E73">
            <w:rPr>
              <w:rStyle w:val="Textodelmarcadordeposicin"/>
            </w:rPr>
            <w:t>.</w:t>
          </w:r>
        </w:p>
      </w:docPartBody>
    </w:docPart>
    <w:docPart>
      <w:docPartPr>
        <w:name w:val="219256C0BFC84064AE0A0F68E6C97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19B5B-1D1C-4285-A582-79F02C2EA92E}"/>
      </w:docPartPr>
      <w:docPartBody>
        <w:p w:rsidR="00000000" w:rsidRDefault="002209EA" w:rsidP="002209EA">
          <w:pPr>
            <w:pStyle w:val="219256C0BFC84064AE0A0F68E6C97FC01"/>
          </w:pPr>
          <w:r w:rsidRPr="00C53E73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sede</w:t>
          </w:r>
          <w:r w:rsidRPr="00C53E73">
            <w:rPr>
              <w:rStyle w:val="Textodelmarcadordeposicin"/>
            </w:rPr>
            <w:t>.</w:t>
          </w:r>
        </w:p>
      </w:docPartBody>
    </w:docPart>
    <w:docPart>
      <w:docPartPr>
        <w:name w:val="E39C797C6B744CCC8BE4A9B7510CD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3417F-F829-4745-A9D6-53627592D471}"/>
      </w:docPartPr>
      <w:docPartBody>
        <w:p w:rsidR="00000000" w:rsidRDefault="002209EA" w:rsidP="002209EA">
          <w:pPr>
            <w:pStyle w:val="E39C797C6B744CCC8BE4A9B7510CD9DF1"/>
          </w:pPr>
          <w:r w:rsidRPr="00C53E73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el costo</w:t>
          </w:r>
          <w:r w:rsidRPr="00C53E73">
            <w:rPr>
              <w:rStyle w:val="Textodelmarcadordeposicin"/>
            </w:rPr>
            <w:t>.</w:t>
          </w:r>
        </w:p>
      </w:docPartBody>
    </w:docPart>
    <w:docPart>
      <w:docPartPr>
        <w:name w:val="C969DAF98620471BB666093A99181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71292-E5F9-471D-BA38-B61261843DBE}"/>
      </w:docPartPr>
      <w:docPartBody>
        <w:p w:rsidR="00000000" w:rsidRDefault="002209EA" w:rsidP="002209EA">
          <w:pPr>
            <w:pStyle w:val="C969DAF98620471BB666093A9918120F1"/>
          </w:pPr>
          <w:r w:rsidRPr="00357122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su correo</w:t>
          </w:r>
          <w:r w:rsidRPr="00357122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A3455"/>
    <w:rsid w:val="000D51C7"/>
    <w:rsid w:val="002209EA"/>
    <w:rsid w:val="00541FF5"/>
    <w:rsid w:val="008A3455"/>
    <w:rsid w:val="00C85B9B"/>
    <w:rsid w:val="00E94238"/>
    <w:rsid w:val="00EE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B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209EA"/>
    <w:rPr>
      <w:color w:val="808080"/>
    </w:rPr>
  </w:style>
  <w:style w:type="paragraph" w:customStyle="1" w:styleId="E74F3DFF0F854430B2CF38ABE00AC85B">
    <w:name w:val="E74F3DFF0F854430B2CF38ABE00AC85B"/>
    <w:rsid w:val="008A3455"/>
  </w:style>
  <w:style w:type="paragraph" w:customStyle="1" w:styleId="A2CF4C3875284C57BE0C00924361A9BE">
    <w:name w:val="A2CF4C3875284C57BE0C00924361A9BE"/>
    <w:rsid w:val="008A3455"/>
  </w:style>
  <w:style w:type="paragraph" w:customStyle="1" w:styleId="C0CC439DD10C4FB4A892DE54826D733D">
    <w:name w:val="C0CC439DD10C4FB4A892DE54826D733D"/>
    <w:rsid w:val="008A3455"/>
  </w:style>
  <w:style w:type="paragraph" w:customStyle="1" w:styleId="99B8A5C0ADA546CFBBF37D490DDACEE2">
    <w:name w:val="99B8A5C0ADA546CFBBF37D490DDACEE2"/>
    <w:rsid w:val="008A3455"/>
  </w:style>
  <w:style w:type="paragraph" w:customStyle="1" w:styleId="B728C328B473426EAF15101EDE87A59D">
    <w:name w:val="B728C328B473426EAF15101EDE87A59D"/>
    <w:rsid w:val="008A3455"/>
  </w:style>
  <w:style w:type="paragraph" w:customStyle="1" w:styleId="E9F1D99CEB4743C7AC34B913BC0DA13C">
    <w:name w:val="E9F1D99CEB4743C7AC34B913BC0DA13C"/>
    <w:rsid w:val="008A3455"/>
  </w:style>
  <w:style w:type="paragraph" w:customStyle="1" w:styleId="FDC5ED485F1F4557AB8F8152068E1E88">
    <w:name w:val="FDC5ED485F1F4557AB8F8152068E1E88"/>
    <w:rsid w:val="008A3455"/>
  </w:style>
  <w:style w:type="paragraph" w:customStyle="1" w:styleId="A2CF4C3875284C57BE0C00924361A9BE1">
    <w:name w:val="A2CF4C3875284C57BE0C00924361A9BE1"/>
    <w:rsid w:val="008A34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C0CC439DD10C4FB4A892DE54826D733D1">
    <w:name w:val="C0CC439DD10C4FB4A892DE54826D733D1"/>
    <w:rsid w:val="008A34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99B8A5C0ADA546CFBBF37D490DDACEE21">
    <w:name w:val="99B8A5C0ADA546CFBBF37D490DDACEE21"/>
    <w:rsid w:val="008A34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E9F1D99CEB4743C7AC34B913BC0DA13C1">
    <w:name w:val="E9F1D99CEB4743C7AC34B913BC0DA13C1"/>
    <w:rsid w:val="008A34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08B207EAC8504358B8ED799D94BE2AC2">
    <w:name w:val="08B207EAC8504358B8ED799D94BE2AC2"/>
    <w:rsid w:val="008A34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FDC5ED485F1F4557AB8F8152068E1E881">
    <w:name w:val="FDC5ED485F1F4557AB8F8152068E1E881"/>
    <w:rsid w:val="008A34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CD8EBE4B44EF42F19B11ACD4351F1585">
    <w:name w:val="CD8EBE4B44EF42F19B11ACD4351F1585"/>
    <w:rsid w:val="008A34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6680395D6DA24576B3BBC72F23DA6634">
    <w:name w:val="6680395D6DA24576B3BBC72F23DA6634"/>
    <w:rsid w:val="008A34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83C42DC61ACB46F09F8850517F6B26AA">
    <w:name w:val="83C42DC61ACB46F09F8850517F6B26AA"/>
    <w:rsid w:val="008A34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F964872FF227422A85B222F60FEBE85B">
    <w:name w:val="F964872FF227422A85B222F60FEBE85B"/>
    <w:rsid w:val="008A34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A2CF4C3875284C57BE0C00924361A9BE2">
    <w:name w:val="A2CF4C3875284C57BE0C00924361A9BE2"/>
    <w:rsid w:val="008A34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C0CC439DD10C4FB4A892DE54826D733D2">
    <w:name w:val="C0CC439DD10C4FB4A892DE54826D733D2"/>
    <w:rsid w:val="008A34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99B8A5C0ADA546CFBBF37D490DDACEE22">
    <w:name w:val="99B8A5C0ADA546CFBBF37D490DDACEE22"/>
    <w:rsid w:val="008A34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E9F1D99CEB4743C7AC34B913BC0DA13C2">
    <w:name w:val="E9F1D99CEB4743C7AC34B913BC0DA13C2"/>
    <w:rsid w:val="008A34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08B207EAC8504358B8ED799D94BE2AC21">
    <w:name w:val="08B207EAC8504358B8ED799D94BE2AC21"/>
    <w:rsid w:val="008A34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FDC5ED485F1F4557AB8F8152068E1E882">
    <w:name w:val="FDC5ED485F1F4557AB8F8152068E1E882"/>
    <w:rsid w:val="008A34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CD8EBE4B44EF42F19B11ACD4351F15851">
    <w:name w:val="CD8EBE4B44EF42F19B11ACD4351F15851"/>
    <w:rsid w:val="008A34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6680395D6DA24576B3BBC72F23DA66341">
    <w:name w:val="6680395D6DA24576B3BBC72F23DA66341"/>
    <w:rsid w:val="008A34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83C42DC61ACB46F09F8850517F6B26AA1">
    <w:name w:val="83C42DC61ACB46F09F8850517F6B26AA1"/>
    <w:rsid w:val="008A34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F964872FF227422A85B222F60FEBE85B1">
    <w:name w:val="F964872FF227422A85B222F60FEBE85B1"/>
    <w:rsid w:val="008A34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A9D14DF377A84EB78E20B0CC824FB37F">
    <w:name w:val="A9D14DF377A84EB78E20B0CC824FB37F"/>
    <w:rsid w:val="008A34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869C34FEE0D14D5F9D9FF0AAE6622233">
    <w:name w:val="869C34FEE0D14D5F9D9FF0AAE6622233"/>
    <w:rsid w:val="008A34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B6DB38BC55E4406DA7D2B7BDBD8F2C9C">
    <w:name w:val="B6DB38BC55E4406DA7D2B7BDBD8F2C9C"/>
    <w:rsid w:val="008A34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B2174E38E417455AA1EA39B068214E1D">
    <w:name w:val="B2174E38E417455AA1EA39B068214E1D"/>
    <w:rsid w:val="008A34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006F66F2516D4FF99D72200D7D77E6B3">
    <w:name w:val="006F66F2516D4FF99D72200D7D77E6B3"/>
    <w:rsid w:val="008A34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7C24367D6CE245768FFFFD34AC3BC11D">
    <w:name w:val="7C24367D6CE245768FFFFD34AC3BC11D"/>
    <w:rsid w:val="008A34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A2CF4C3875284C57BE0C00924361A9BE3">
    <w:name w:val="A2CF4C3875284C57BE0C00924361A9BE3"/>
    <w:rsid w:val="008A34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C0CC439DD10C4FB4A892DE54826D733D3">
    <w:name w:val="C0CC439DD10C4FB4A892DE54826D733D3"/>
    <w:rsid w:val="008A34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99B8A5C0ADA546CFBBF37D490DDACEE23">
    <w:name w:val="99B8A5C0ADA546CFBBF37D490DDACEE23"/>
    <w:rsid w:val="008A34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E9F1D99CEB4743C7AC34B913BC0DA13C3">
    <w:name w:val="E9F1D99CEB4743C7AC34B913BC0DA13C3"/>
    <w:rsid w:val="008A34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08B207EAC8504358B8ED799D94BE2AC22">
    <w:name w:val="08B207EAC8504358B8ED799D94BE2AC22"/>
    <w:rsid w:val="008A34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FDC5ED485F1F4557AB8F8152068E1E883">
    <w:name w:val="FDC5ED485F1F4557AB8F8152068E1E883"/>
    <w:rsid w:val="008A34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CD8EBE4B44EF42F19B11ACD4351F15852">
    <w:name w:val="CD8EBE4B44EF42F19B11ACD4351F15852"/>
    <w:rsid w:val="008A34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6680395D6DA24576B3BBC72F23DA66342">
    <w:name w:val="6680395D6DA24576B3BBC72F23DA66342"/>
    <w:rsid w:val="008A34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83C42DC61ACB46F09F8850517F6B26AA2">
    <w:name w:val="83C42DC61ACB46F09F8850517F6B26AA2"/>
    <w:rsid w:val="008A34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F964872FF227422A85B222F60FEBE85B2">
    <w:name w:val="F964872FF227422A85B222F60FEBE85B2"/>
    <w:rsid w:val="008A34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A9D14DF377A84EB78E20B0CC824FB37F1">
    <w:name w:val="A9D14DF377A84EB78E20B0CC824FB37F1"/>
    <w:rsid w:val="008A34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869C34FEE0D14D5F9D9FF0AAE66222331">
    <w:name w:val="869C34FEE0D14D5F9D9FF0AAE66222331"/>
    <w:rsid w:val="008A34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B6DB38BC55E4406DA7D2B7BDBD8F2C9C1">
    <w:name w:val="B6DB38BC55E4406DA7D2B7BDBD8F2C9C1"/>
    <w:rsid w:val="008A34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B2174E38E417455AA1EA39B068214E1D1">
    <w:name w:val="B2174E38E417455AA1EA39B068214E1D1"/>
    <w:rsid w:val="008A34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006F66F2516D4FF99D72200D7D77E6B31">
    <w:name w:val="006F66F2516D4FF99D72200D7D77E6B31"/>
    <w:rsid w:val="008A34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7C24367D6CE245768FFFFD34AC3BC11D1">
    <w:name w:val="7C24367D6CE245768FFFFD34AC3BC11D1"/>
    <w:rsid w:val="008A34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A2CF4C3875284C57BE0C00924361A9BE4">
    <w:name w:val="A2CF4C3875284C57BE0C00924361A9BE4"/>
    <w:rsid w:val="00EE7D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C0CC439DD10C4FB4A892DE54826D733D4">
    <w:name w:val="C0CC439DD10C4FB4A892DE54826D733D4"/>
    <w:rsid w:val="00EE7D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99B8A5C0ADA546CFBBF37D490DDACEE24">
    <w:name w:val="99B8A5C0ADA546CFBBF37D490DDACEE24"/>
    <w:rsid w:val="00EE7D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E9F1D99CEB4743C7AC34B913BC0DA13C4">
    <w:name w:val="E9F1D99CEB4743C7AC34B913BC0DA13C4"/>
    <w:rsid w:val="00EE7D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08B207EAC8504358B8ED799D94BE2AC23">
    <w:name w:val="08B207EAC8504358B8ED799D94BE2AC23"/>
    <w:rsid w:val="00EE7D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FDC5ED485F1F4557AB8F8152068E1E884">
    <w:name w:val="FDC5ED485F1F4557AB8F8152068E1E884"/>
    <w:rsid w:val="00EE7D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CD8EBE4B44EF42F19B11ACD4351F15853">
    <w:name w:val="CD8EBE4B44EF42F19B11ACD4351F15853"/>
    <w:rsid w:val="00EE7D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6680395D6DA24576B3BBC72F23DA66343">
    <w:name w:val="6680395D6DA24576B3BBC72F23DA66343"/>
    <w:rsid w:val="00EE7D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83C42DC61ACB46F09F8850517F6B26AA3">
    <w:name w:val="83C42DC61ACB46F09F8850517F6B26AA3"/>
    <w:rsid w:val="00EE7D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F964872FF227422A85B222F60FEBE85B3">
    <w:name w:val="F964872FF227422A85B222F60FEBE85B3"/>
    <w:rsid w:val="00EE7D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A9D14DF377A84EB78E20B0CC824FB37F2">
    <w:name w:val="A9D14DF377A84EB78E20B0CC824FB37F2"/>
    <w:rsid w:val="00EE7D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869C34FEE0D14D5F9D9FF0AAE66222332">
    <w:name w:val="869C34FEE0D14D5F9D9FF0AAE66222332"/>
    <w:rsid w:val="00EE7D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B6DB38BC55E4406DA7D2B7BDBD8F2C9C2">
    <w:name w:val="B6DB38BC55E4406DA7D2B7BDBD8F2C9C2"/>
    <w:rsid w:val="00EE7D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B2174E38E417455AA1EA39B068214E1D2">
    <w:name w:val="B2174E38E417455AA1EA39B068214E1D2"/>
    <w:rsid w:val="00EE7D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006F66F2516D4FF99D72200D7D77E6B32">
    <w:name w:val="006F66F2516D4FF99D72200D7D77E6B32"/>
    <w:rsid w:val="00EE7D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7C24367D6CE245768FFFFD34AC3BC11D2">
    <w:name w:val="7C24367D6CE245768FFFFD34AC3BC11D2"/>
    <w:rsid w:val="00EE7D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AB5616CAC2A2454DB1B6C22AD4ADF5BF">
    <w:name w:val="AB5616CAC2A2454DB1B6C22AD4ADF5BF"/>
    <w:rsid w:val="00EE7D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DE06CAB84F9D497F9E83D43AF302395C">
    <w:name w:val="DE06CAB84F9D497F9E83D43AF302395C"/>
    <w:rsid w:val="00C85B9B"/>
    <w:pPr>
      <w:spacing w:after="200" w:line="276" w:lineRule="auto"/>
    </w:pPr>
  </w:style>
  <w:style w:type="paragraph" w:customStyle="1" w:styleId="9461858D5B664D458851D27B269DCD9F">
    <w:name w:val="9461858D5B664D458851D27B269DCD9F"/>
    <w:rsid w:val="00C85B9B"/>
    <w:pPr>
      <w:spacing w:after="200" w:line="276" w:lineRule="auto"/>
    </w:pPr>
  </w:style>
  <w:style w:type="paragraph" w:customStyle="1" w:styleId="496ED6A19EA14DF3B2699DA10C562B8D">
    <w:name w:val="496ED6A19EA14DF3B2699DA10C562B8D"/>
    <w:rsid w:val="00C85B9B"/>
    <w:pPr>
      <w:spacing w:after="200" w:line="276" w:lineRule="auto"/>
    </w:pPr>
  </w:style>
  <w:style w:type="paragraph" w:customStyle="1" w:styleId="4517EA225B724FA9BE3F02A302A33576">
    <w:name w:val="4517EA225B724FA9BE3F02A302A33576"/>
    <w:rsid w:val="00C85B9B"/>
    <w:pPr>
      <w:spacing w:after="200" w:line="276" w:lineRule="auto"/>
    </w:pPr>
  </w:style>
  <w:style w:type="paragraph" w:customStyle="1" w:styleId="C123B9777A5A42AC92A37D91C8943F40">
    <w:name w:val="C123B9777A5A42AC92A37D91C8943F40"/>
    <w:rsid w:val="00C85B9B"/>
    <w:pPr>
      <w:spacing w:after="200" w:line="276" w:lineRule="auto"/>
    </w:pPr>
  </w:style>
  <w:style w:type="paragraph" w:customStyle="1" w:styleId="32C4FB6B0AB84D82878EB21002A15D3D">
    <w:name w:val="32C4FB6B0AB84D82878EB21002A15D3D"/>
    <w:rsid w:val="00C85B9B"/>
    <w:pPr>
      <w:spacing w:after="200" w:line="276" w:lineRule="auto"/>
    </w:pPr>
  </w:style>
  <w:style w:type="paragraph" w:customStyle="1" w:styleId="A2CF4C3875284C57BE0C00924361A9BE5">
    <w:name w:val="A2CF4C3875284C57BE0C00924361A9BE5"/>
    <w:rsid w:val="002209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C0CC439DD10C4FB4A892DE54826D733D5">
    <w:name w:val="C0CC439DD10C4FB4A892DE54826D733D5"/>
    <w:rsid w:val="002209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99B8A5C0ADA546CFBBF37D490DDACEE25">
    <w:name w:val="99B8A5C0ADA546CFBBF37D490DDACEE25"/>
    <w:rsid w:val="002209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E9F1D99CEB4743C7AC34B913BC0DA13C5">
    <w:name w:val="E9F1D99CEB4743C7AC34B913BC0DA13C5"/>
    <w:rsid w:val="002209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08B207EAC8504358B8ED799D94BE2AC24">
    <w:name w:val="08B207EAC8504358B8ED799D94BE2AC24"/>
    <w:rsid w:val="002209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FDC5ED485F1F4557AB8F8152068E1E885">
    <w:name w:val="FDC5ED485F1F4557AB8F8152068E1E885"/>
    <w:rsid w:val="002209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CD8EBE4B44EF42F19B11ACD4351F15854">
    <w:name w:val="CD8EBE4B44EF42F19B11ACD4351F15854"/>
    <w:rsid w:val="002209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6680395D6DA24576B3BBC72F23DA66344">
    <w:name w:val="6680395D6DA24576B3BBC72F23DA66344"/>
    <w:rsid w:val="002209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83C42DC61ACB46F09F8850517F6B26AA4">
    <w:name w:val="83C42DC61ACB46F09F8850517F6B26AA4"/>
    <w:rsid w:val="002209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3B02562E56C94C6B8F150B0B173E33BE">
    <w:name w:val="3B02562E56C94C6B8F150B0B173E33BE"/>
    <w:rsid w:val="002209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03C54997835445FE996C74C6539AAEB8">
    <w:name w:val="03C54997835445FE996C74C6539AAEB8"/>
    <w:rsid w:val="002209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7266BED7146C468BA78C3E73843F87B6">
    <w:name w:val="7266BED7146C468BA78C3E73843F87B6"/>
    <w:rsid w:val="002209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266CE9F7DE734AE582A60EA0041290DF">
    <w:name w:val="266CE9F7DE734AE582A60EA0041290DF"/>
    <w:rsid w:val="002209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7746C144994943C883B9DED1AFAA8429">
    <w:name w:val="7746C144994943C883B9DED1AFAA8429"/>
    <w:rsid w:val="002209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219256C0BFC84064AE0A0F68E6C97FC0">
    <w:name w:val="219256C0BFC84064AE0A0F68E6C97FC0"/>
    <w:rsid w:val="002209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E39C797C6B744CCC8BE4A9B7510CD9DF">
    <w:name w:val="E39C797C6B744CCC8BE4A9B7510CD9DF"/>
    <w:rsid w:val="002209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C969DAF98620471BB666093A9918120F">
    <w:name w:val="C969DAF98620471BB666093A9918120F"/>
    <w:rsid w:val="002209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A2CF4C3875284C57BE0C00924361A9BE6">
    <w:name w:val="A2CF4C3875284C57BE0C00924361A9BE6"/>
    <w:rsid w:val="002209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C0CC439DD10C4FB4A892DE54826D733D6">
    <w:name w:val="C0CC439DD10C4FB4A892DE54826D733D6"/>
    <w:rsid w:val="002209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99B8A5C0ADA546CFBBF37D490DDACEE26">
    <w:name w:val="99B8A5C0ADA546CFBBF37D490DDACEE26"/>
    <w:rsid w:val="002209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E9F1D99CEB4743C7AC34B913BC0DA13C6">
    <w:name w:val="E9F1D99CEB4743C7AC34B913BC0DA13C6"/>
    <w:rsid w:val="002209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08B207EAC8504358B8ED799D94BE2AC25">
    <w:name w:val="08B207EAC8504358B8ED799D94BE2AC25"/>
    <w:rsid w:val="002209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FDC5ED485F1F4557AB8F8152068E1E886">
    <w:name w:val="FDC5ED485F1F4557AB8F8152068E1E886"/>
    <w:rsid w:val="002209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CD8EBE4B44EF42F19B11ACD4351F15855">
    <w:name w:val="CD8EBE4B44EF42F19B11ACD4351F15855"/>
    <w:rsid w:val="002209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6680395D6DA24576B3BBC72F23DA66345">
    <w:name w:val="6680395D6DA24576B3BBC72F23DA66345"/>
    <w:rsid w:val="002209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83C42DC61ACB46F09F8850517F6B26AA5">
    <w:name w:val="83C42DC61ACB46F09F8850517F6B26AA5"/>
    <w:rsid w:val="002209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3B02562E56C94C6B8F150B0B173E33BE1">
    <w:name w:val="3B02562E56C94C6B8F150B0B173E33BE1"/>
    <w:rsid w:val="002209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03C54997835445FE996C74C6539AAEB81">
    <w:name w:val="03C54997835445FE996C74C6539AAEB81"/>
    <w:rsid w:val="002209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7266BED7146C468BA78C3E73843F87B61">
    <w:name w:val="7266BED7146C468BA78C3E73843F87B61"/>
    <w:rsid w:val="002209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266CE9F7DE734AE582A60EA0041290DF1">
    <w:name w:val="266CE9F7DE734AE582A60EA0041290DF1"/>
    <w:rsid w:val="002209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7746C144994943C883B9DED1AFAA84291">
    <w:name w:val="7746C144994943C883B9DED1AFAA84291"/>
    <w:rsid w:val="002209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219256C0BFC84064AE0A0F68E6C97FC01">
    <w:name w:val="219256C0BFC84064AE0A0F68E6C97FC01"/>
    <w:rsid w:val="002209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E39C797C6B744CCC8BE4A9B7510CD9DF1">
    <w:name w:val="E39C797C6B744CCC8BE4A9B7510CD9DF1"/>
    <w:rsid w:val="002209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customStyle="1" w:styleId="C969DAF98620471BB666093A9918120F1">
    <w:name w:val="C969DAF98620471BB666093A9918120F1"/>
    <w:rsid w:val="002209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s-ES" w:eastAsia="es-ES" w:bidi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8B4BE-0511-4C97-A4AA-553C1F79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4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UNILA Laboratorio Sur</cp:lastModifiedBy>
  <cp:revision>3</cp:revision>
  <cp:lastPrinted>2020-01-20T21:10:00Z</cp:lastPrinted>
  <dcterms:created xsi:type="dcterms:W3CDTF">2020-01-29T18:03:00Z</dcterms:created>
  <dcterms:modified xsi:type="dcterms:W3CDTF">2020-03-04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20T00:00:00Z</vt:filetime>
  </property>
</Properties>
</file>